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62" w:rsidRDefault="000A5662" w:rsidP="000A5662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42132" w:rsidRPr="00883D7F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83D7F">
        <w:rPr>
          <w:rFonts w:ascii="Times New Roman" w:hAnsi="Times New Roman"/>
          <w:b/>
          <w:sz w:val="24"/>
          <w:szCs w:val="28"/>
        </w:rPr>
        <w:t xml:space="preserve">Федеральное государственное автономное </w:t>
      </w:r>
    </w:p>
    <w:p w:rsidR="00F42132" w:rsidRPr="00883D7F" w:rsidRDefault="00F42132" w:rsidP="00F42132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</w:rPr>
        <w:t>образовательное учреждение высшего образования</w:t>
      </w:r>
      <w:r w:rsidRPr="00883D7F">
        <w:rPr>
          <w:rFonts w:ascii="Times New Roman" w:hAnsi="Times New Roman"/>
          <w:sz w:val="24"/>
          <w:szCs w:val="28"/>
          <w:u w:val="single"/>
        </w:rPr>
        <w:t xml:space="preserve"> </w:t>
      </w:r>
    </w:p>
    <w:p w:rsidR="00F42132" w:rsidRPr="00883D7F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83D7F">
        <w:rPr>
          <w:rFonts w:ascii="Times New Roman" w:hAnsi="Times New Roman"/>
          <w:b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42132" w:rsidRPr="00883D7F" w:rsidRDefault="00F42132" w:rsidP="00F421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5B90" w:rsidRPr="00B47D13" w:rsidRDefault="00F42132" w:rsidP="00FE5B90">
      <w:pPr>
        <w:jc w:val="center"/>
        <w:rPr>
          <w:rFonts w:ascii="Times New Roman" w:hAnsi="Times New Roman"/>
          <w:sz w:val="24"/>
          <w:szCs w:val="28"/>
          <w:u w:val="single"/>
        </w:rPr>
      </w:pPr>
      <w:r w:rsidRPr="00B47D13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B94A77" w:rsidRDefault="00B94A77" w:rsidP="00FE5B90">
      <w:pPr>
        <w:jc w:val="right"/>
        <w:rPr>
          <w:rFonts w:ascii="Times New Roman" w:hAnsi="Times New Roman"/>
          <w:sz w:val="24"/>
          <w:szCs w:val="24"/>
        </w:rPr>
      </w:pPr>
    </w:p>
    <w:p w:rsidR="00FE5B90" w:rsidRPr="00883D7F" w:rsidRDefault="00FE5B90" w:rsidP="00FE5B90">
      <w:pPr>
        <w:jc w:val="right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УТВЕРЖДАЮ</w:t>
      </w:r>
    </w:p>
    <w:p w:rsidR="00FE5B90" w:rsidRPr="00883D7F" w:rsidRDefault="00FE5B90" w:rsidP="00FE5B90">
      <w:pPr>
        <w:jc w:val="right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42132" w:rsidRPr="00883D7F">
        <w:rPr>
          <w:rFonts w:ascii="Times New Roman" w:hAnsi="Times New Roman"/>
          <w:sz w:val="24"/>
          <w:szCs w:val="24"/>
        </w:rPr>
        <w:t xml:space="preserve">                </w:t>
      </w:r>
      <w:r w:rsidR="00F42132" w:rsidRPr="00883D7F">
        <w:rPr>
          <w:rFonts w:ascii="Times New Roman" w:hAnsi="Times New Roman"/>
          <w:sz w:val="24"/>
          <w:szCs w:val="28"/>
        </w:rPr>
        <w:t>Директор</w:t>
      </w:r>
      <w:r w:rsidRPr="00883D7F">
        <w:rPr>
          <w:rFonts w:ascii="Times New Roman" w:hAnsi="Times New Roman"/>
          <w:sz w:val="24"/>
          <w:szCs w:val="28"/>
        </w:rPr>
        <w:t xml:space="preserve"> </w:t>
      </w:r>
      <w:r w:rsidR="00F42132" w:rsidRPr="00883D7F">
        <w:rPr>
          <w:rFonts w:ascii="Times New Roman" w:hAnsi="Times New Roman"/>
          <w:sz w:val="24"/>
          <w:szCs w:val="28"/>
        </w:rPr>
        <w:t xml:space="preserve">__________В.П. </w:t>
      </w:r>
      <w:proofErr w:type="spellStart"/>
      <w:r w:rsidR="00F42132" w:rsidRPr="00883D7F">
        <w:rPr>
          <w:rFonts w:ascii="Times New Roman" w:hAnsi="Times New Roman"/>
          <w:sz w:val="24"/>
          <w:szCs w:val="28"/>
        </w:rPr>
        <w:t>Гергель</w:t>
      </w:r>
      <w:proofErr w:type="spellEnd"/>
    </w:p>
    <w:p w:rsidR="00FE5B90" w:rsidRPr="00883D7F" w:rsidRDefault="00FE5B90" w:rsidP="009D3760">
      <w:pPr>
        <w:jc w:val="right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42132" w:rsidRPr="00883D7F">
        <w:rPr>
          <w:rFonts w:ascii="Times New Roman" w:hAnsi="Times New Roman"/>
          <w:sz w:val="24"/>
          <w:szCs w:val="24"/>
        </w:rPr>
        <w:t xml:space="preserve">     </w:t>
      </w:r>
      <w:r w:rsidRPr="00883D7F">
        <w:rPr>
          <w:rFonts w:ascii="Times New Roman" w:hAnsi="Times New Roman"/>
          <w:sz w:val="24"/>
          <w:szCs w:val="24"/>
        </w:rPr>
        <w:t xml:space="preserve">                    </w:t>
      </w:r>
    </w:p>
    <w:p w:rsidR="00915949" w:rsidRPr="00883D7F" w:rsidRDefault="00915949" w:rsidP="00FE5B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2BE3" w:rsidRPr="00883D7F" w:rsidRDefault="00032BE3" w:rsidP="00FE5B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5B90" w:rsidRPr="004D61A7" w:rsidRDefault="00FE5B90" w:rsidP="00FE5B9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D61A7">
        <w:rPr>
          <w:rFonts w:ascii="Times New Roman" w:hAnsi="Times New Roman"/>
          <w:b/>
          <w:sz w:val="24"/>
          <w:szCs w:val="28"/>
        </w:rPr>
        <w:t xml:space="preserve">Рабочая программа дисциплины </w:t>
      </w:r>
    </w:p>
    <w:p w:rsidR="00FE5B90" w:rsidRPr="00883D7F" w:rsidRDefault="00FE5B90" w:rsidP="00FE5B90">
      <w:pPr>
        <w:spacing w:line="216" w:lineRule="auto"/>
        <w:jc w:val="center"/>
        <w:rPr>
          <w:rFonts w:ascii="Times New Roman" w:hAnsi="Times New Roman"/>
          <w:b/>
          <w:i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  <w:u w:val="single"/>
        </w:rPr>
        <w:t>П</w:t>
      </w:r>
      <w:r w:rsidR="00915949" w:rsidRPr="00883D7F">
        <w:rPr>
          <w:rFonts w:ascii="Times New Roman" w:hAnsi="Times New Roman"/>
          <w:b/>
          <w:sz w:val="24"/>
          <w:szCs w:val="28"/>
          <w:u w:val="single"/>
        </w:rPr>
        <w:t>омехоустойчивое кодирование</w:t>
      </w:r>
    </w:p>
    <w:p w:rsidR="00915949" w:rsidRPr="00883D7F" w:rsidRDefault="00915949" w:rsidP="00FE5B90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  <w:u w:val="single"/>
        </w:rPr>
        <w:t>Бакалавриат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Направление подготовки</w:t>
      </w:r>
    </w:p>
    <w:p w:rsidR="00915949" w:rsidRPr="00883D7F" w:rsidRDefault="00915949" w:rsidP="0091594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  <w:u w:val="single"/>
        </w:rPr>
        <w:t>01</w:t>
      </w:r>
      <w:r w:rsidR="00EC76F9">
        <w:rPr>
          <w:rFonts w:ascii="Times New Roman" w:hAnsi="Times New Roman"/>
          <w:b/>
          <w:sz w:val="24"/>
          <w:szCs w:val="28"/>
          <w:u w:val="single"/>
        </w:rPr>
        <w:t>.</w:t>
      </w:r>
      <w:r w:rsidRPr="00883D7F">
        <w:rPr>
          <w:rFonts w:ascii="Times New Roman" w:hAnsi="Times New Roman"/>
          <w:b/>
          <w:sz w:val="24"/>
          <w:szCs w:val="28"/>
          <w:u w:val="single"/>
        </w:rPr>
        <w:t>03</w:t>
      </w:r>
      <w:r w:rsidR="00EC76F9">
        <w:rPr>
          <w:rFonts w:ascii="Times New Roman" w:hAnsi="Times New Roman"/>
          <w:b/>
          <w:sz w:val="24"/>
          <w:szCs w:val="28"/>
          <w:u w:val="single"/>
        </w:rPr>
        <w:t>.</w:t>
      </w:r>
      <w:r w:rsidRPr="00883D7F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915949" w:rsidRPr="00883D7F" w:rsidRDefault="00B47D13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Прикладная математика и информатика (о</w:t>
      </w:r>
      <w:r w:rsidR="00915949" w:rsidRPr="00883D7F">
        <w:rPr>
          <w:rFonts w:ascii="Times New Roman" w:hAnsi="Times New Roman"/>
          <w:b/>
          <w:sz w:val="24"/>
          <w:szCs w:val="28"/>
          <w:u w:val="single"/>
        </w:rPr>
        <w:t>бщий профиль</w:t>
      </w:r>
      <w:r>
        <w:rPr>
          <w:rFonts w:ascii="Times New Roman" w:hAnsi="Times New Roman"/>
          <w:b/>
          <w:sz w:val="24"/>
          <w:szCs w:val="28"/>
          <w:u w:val="single"/>
        </w:rPr>
        <w:t>)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Квалификация (степень)</w:t>
      </w:r>
      <w:r w:rsidR="004D61A7">
        <w:rPr>
          <w:rFonts w:ascii="Times New Roman" w:hAnsi="Times New Roman"/>
          <w:sz w:val="24"/>
          <w:szCs w:val="28"/>
        </w:rPr>
        <w:t xml:space="preserve"> </w:t>
      </w:r>
    </w:p>
    <w:p w:rsidR="00915949" w:rsidRPr="00883D7F" w:rsidRDefault="00915949" w:rsidP="0091594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  <w:u w:val="single"/>
        </w:rPr>
        <w:t>Бакалавр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Форма обучения</w:t>
      </w: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83D7F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915949" w:rsidRPr="00883D7F" w:rsidRDefault="00915949" w:rsidP="00915949">
      <w:pPr>
        <w:rPr>
          <w:rFonts w:ascii="Times New Roman" w:hAnsi="Times New Roman"/>
          <w:sz w:val="24"/>
          <w:szCs w:val="28"/>
        </w:rPr>
      </w:pPr>
    </w:p>
    <w:p w:rsidR="00915949" w:rsidRPr="00883D7F" w:rsidRDefault="00915949" w:rsidP="00915949">
      <w:pPr>
        <w:rPr>
          <w:rFonts w:ascii="Times New Roman" w:hAnsi="Times New Roman"/>
          <w:sz w:val="24"/>
          <w:szCs w:val="24"/>
        </w:rPr>
      </w:pPr>
    </w:p>
    <w:p w:rsidR="00EC76F9" w:rsidRDefault="00EC76F9" w:rsidP="00915949">
      <w:pPr>
        <w:rPr>
          <w:rFonts w:ascii="Times New Roman" w:hAnsi="Times New Roman"/>
          <w:sz w:val="24"/>
          <w:szCs w:val="24"/>
        </w:rPr>
      </w:pPr>
    </w:p>
    <w:p w:rsidR="00EC76F9" w:rsidRPr="00883D7F" w:rsidRDefault="00EC76F9" w:rsidP="00915949">
      <w:pPr>
        <w:rPr>
          <w:rFonts w:ascii="Times New Roman" w:hAnsi="Times New Roman"/>
          <w:sz w:val="24"/>
          <w:szCs w:val="24"/>
        </w:rPr>
      </w:pPr>
    </w:p>
    <w:p w:rsidR="00915949" w:rsidRPr="00883D7F" w:rsidRDefault="00915949" w:rsidP="00915949">
      <w:pPr>
        <w:rPr>
          <w:rFonts w:ascii="Times New Roman" w:hAnsi="Times New Roman"/>
          <w:sz w:val="24"/>
          <w:szCs w:val="24"/>
        </w:rPr>
      </w:pPr>
    </w:p>
    <w:p w:rsidR="00032BE3" w:rsidRPr="00883D7F" w:rsidRDefault="00032BE3" w:rsidP="00915949">
      <w:pPr>
        <w:rPr>
          <w:rFonts w:ascii="Times New Roman" w:hAnsi="Times New Roman"/>
          <w:sz w:val="24"/>
          <w:szCs w:val="24"/>
        </w:rPr>
      </w:pPr>
    </w:p>
    <w:p w:rsidR="00915949" w:rsidRPr="00883D7F" w:rsidRDefault="00915949" w:rsidP="0091594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Нижний Новгород</w:t>
      </w:r>
    </w:p>
    <w:p w:rsidR="00EC76F9" w:rsidRDefault="00915949" w:rsidP="009159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8"/>
        </w:rPr>
        <w:t>201</w:t>
      </w:r>
      <w:r w:rsidR="009D3760">
        <w:rPr>
          <w:rFonts w:ascii="Times New Roman" w:hAnsi="Times New Roman"/>
          <w:sz w:val="24"/>
          <w:szCs w:val="28"/>
        </w:rPr>
        <w:t>8</w:t>
      </w:r>
    </w:p>
    <w:p w:rsidR="00EC76F9" w:rsidRDefault="00EC76F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15949" w:rsidRPr="00883D7F" w:rsidRDefault="00915949" w:rsidP="009159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:rsidR="00915949" w:rsidRPr="00883D7F" w:rsidRDefault="00FE0F83" w:rsidP="00FE0F83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1. Место и цели дисциплины в структуре ОПОП. </w:t>
      </w:r>
    </w:p>
    <w:p w:rsidR="00FE0F83" w:rsidRPr="00883D7F" w:rsidRDefault="00FE0F83" w:rsidP="00915949">
      <w:pPr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Дисциплина «</w:t>
      </w:r>
      <w:r w:rsidR="00915949" w:rsidRPr="00883D7F">
        <w:rPr>
          <w:rFonts w:ascii="Times New Roman" w:hAnsi="Times New Roman"/>
          <w:sz w:val="24"/>
          <w:szCs w:val="24"/>
        </w:rPr>
        <w:t>Помехоустойчивое кодирование</w:t>
      </w:r>
      <w:r w:rsidRPr="00883D7F">
        <w:rPr>
          <w:rFonts w:ascii="Times New Roman" w:hAnsi="Times New Roman"/>
          <w:sz w:val="24"/>
          <w:szCs w:val="24"/>
        </w:rPr>
        <w:t>» относится к вариативной части ОПОП (Б</w:t>
      </w:r>
      <w:proofErr w:type="gramStart"/>
      <w:r w:rsidRPr="00883D7F">
        <w:rPr>
          <w:rFonts w:ascii="Times New Roman" w:hAnsi="Times New Roman"/>
          <w:sz w:val="24"/>
          <w:szCs w:val="24"/>
        </w:rPr>
        <w:t>1.В.ДВ</w:t>
      </w:r>
      <w:proofErr w:type="gramEnd"/>
      <w:r w:rsidRPr="00883D7F">
        <w:rPr>
          <w:rFonts w:ascii="Times New Roman" w:hAnsi="Times New Roman"/>
          <w:sz w:val="24"/>
          <w:szCs w:val="24"/>
        </w:rPr>
        <w:t>.</w:t>
      </w:r>
      <w:r w:rsidR="00915949" w:rsidRPr="00883D7F">
        <w:rPr>
          <w:rFonts w:ascii="Times New Roman" w:hAnsi="Times New Roman"/>
          <w:sz w:val="24"/>
          <w:szCs w:val="24"/>
        </w:rPr>
        <w:t>11.</w:t>
      </w:r>
      <w:r w:rsidR="00274541" w:rsidRPr="00883D7F">
        <w:rPr>
          <w:rFonts w:ascii="Times New Roman" w:hAnsi="Times New Roman"/>
          <w:sz w:val="24"/>
          <w:szCs w:val="24"/>
        </w:rPr>
        <w:t>0</w:t>
      </w:r>
      <w:r w:rsidR="00915949" w:rsidRPr="00883D7F">
        <w:rPr>
          <w:rFonts w:ascii="Times New Roman" w:hAnsi="Times New Roman"/>
          <w:sz w:val="24"/>
          <w:szCs w:val="24"/>
        </w:rPr>
        <w:t>2</w:t>
      </w:r>
      <w:r w:rsidRPr="00883D7F">
        <w:rPr>
          <w:rFonts w:ascii="Times New Roman" w:hAnsi="Times New Roman"/>
          <w:sz w:val="24"/>
          <w:szCs w:val="24"/>
        </w:rPr>
        <w:t xml:space="preserve">), является дисциплиной по выбору, изучаемой на 4-м году обучения в 8-м семестре. </w:t>
      </w:r>
    </w:p>
    <w:p w:rsidR="00032BE3" w:rsidRPr="00883D7F" w:rsidRDefault="00032BE3" w:rsidP="00032B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Целями освоения дисциплины являются:</w:t>
      </w:r>
    </w:p>
    <w:p w:rsidR="00420270" w:rsidRPr="00883D7F" w:rsidRDefault="0024479E" w:rsidP="0042027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Дать студентам </w:t>
      </w:r>
      <w:r w:rsidR="00BA41F4" w:rsidRPr="00883D7F">
        <w:rPr>
          <w:rFonts w:ascii="Times New Roman" w:hAnsi="Times New Roman"/>
          <w:sz w:val="24"/>
          <w:szCs w:val="24"/>
        </w:rPr>
        <w:t>конкретный и яркий пример</w:t>
      </w:r>
      <w:r w:rsidRPr="00883D7F">
        <w:rPr>
          <w:rFonts w:ascii="Times New Roman" w:hAnsi="Times New Roman"/>
          <w:sz w:val="24"/>
          <w:szCs w:val="24"/>
        </w:rPr>
        <w:t xml:space="preserve"> </w:t>
      </w:r>
      <w:r w:rsidR="00BA41F4" w:rsidRPr="00883D7F">
        <w:rPr>
          <w:rFonts w:ascii="Times New Roman" w:hAnsi="Times New Roman"/>
          <w:sz w:val="24"/>
          <w:szCs w:val="24"/>
        </w:rPr>
        <w:t>применения абстрактных математических теорий (комбинаторика, конечные поля, полиномиальные кольца) к решению</w:t>
      </w:r>
      <w:r w:rsidRPr="00883D7F">
        <w:rPr>
          <w:rFonts w:ascii="Times New Roman" w:hAnsi="Times New Roman"/>
          <w:sz w:val="24"/>
          <w:szCs w:val="24"/>
        </w:rPr>
        <w:t xml:space="preserve"> практическ</w:t>
      </w:r>
      <w:r w:rsidR="00BA41F4" w:rsidRPr="00883D7F">
        <w:rPr>
          <w:rFonts w:ascii="Times New Roman" w:hAnsi="Times New Roman"/>
          <w:sz w:val="24"/>
          <w:szCs w:val="24"/>
        </w:rPr>
        <w:t>их</w:t>
      </w:r>
      <w:r w:rsidRPr="00883D7F">
        <w:rPr>
          <w:rFonts w:ascii="Times New Roman" w:hAnsi="Times New Roman"/>
          <w:sz w:val="24"/>
          <w:szCs w:val="24"/>
        </w:rPr>
        <w:t xml:space="preserve"> проблем</w:t>
      </w:r>
      <w:r w:rsidR="00BA41F4" w:rsidRPr="00883D7F">
        <w:rPr>
          <w:rFonts w:ascii="Times New Roman" w:hAnsi="Times New Roman"/>
          <w:sz w:val="24"/>
          <w:szCs w:val="24"/>
        </w:rPr>
        <w:t xml:space="preserve">, способствовать формированию у них математической культуры и навыков построения математических моделей реальных явлений. </w:t>
      </w:r>
      <w:r w:rsidRPr="00883D7F">
        <w:rPr>
          <w:rFonts w:ascii="Times New Roman" w:hAnsi="Times New Roman"/>
          <w:sz w:val="24"/>
          <w:szCs w:val="24"/>
        </w:rPr>
        <w:t xml:space="preserve"> </w:t>
      </w:r>
    </w:p>
    <w:p w:rsidR="00FE0F83" w:rsidRPr="00883D7F" w:rsidRDefault="00FE0F83" w:rsidP="00420270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FE0F83" w:rsidRPr="00883D7F" w:rsidTr="00E8580B">
        <w:trPr>
          <w:trHeight w:val="1277"/>
        </w:trPr>
        <w:tc>
          <w:tcPr>
            <w:tcW w:w="3410" w:type="dxa"/>
          </w:tcPr>
          <w:p w:rsidR="00FE0F83" w:rsidRPr="00883D7F" w:rsidRDefault="00FE0F83" w:rsidP="00E8580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883D7F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Pr="00883D7F">
              <w:rPr>
                <w:rFonts w:ascii="Times New Roman" w:hAnsi="Times New Roman"/>
                <w:b/>
                <w:sz w:val="20"/>
              </w:rPr>
              <w:br/>
            </w:r>
            <w:r w:rsidRPr="00883D7F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FE0F83" w:rsidRPr="00883D7F" w:rsidRDefault="00FE0F83" w:rsidP="00E8580B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883D7F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84939" w:rsidRPr="00883D7F" w:rsidTr="00E8580B">
        <w:trPr>
          <w:trHeight w:val="769"/>
        </w:trPr>
        <w:tc>
          <w:tcPr>
            <w:tcW w:w="3410" w:type="dxa"/>
          </w:tcPr>
          <w:p w:rsidR="00F84939" w:rsidRPr="00883D7F" w:rsidRDefault="00F84939" w:rsidP="00E858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ОПК-4</w:t>
            </w:r>
          </w:p>
          <w:p w:rsidR="00F84939" w:rsidRPr="00883D7F" w:rsidRDefault="00F1271B" w:rsidP="00F84939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С</w:t>
            </w:r>
            <w:r w:rsidR="00F84939" w:rsidRPr="00883D7F">
              <w:rPr>
                <w:rFonts w:ascii="Times New Roman" w:hAnsi="Times New Roman"/>
                <w:i/>
                <w:sz w:val="20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722" w:type="dxa"/>
          </w:tcPr>
          <w:p w:rsidR="008B2163" w:rsidRPr="00883D7F" w:rsidRDefault="00E23F05" w:rsidP="00F84939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7"/>
              </w:rPr>
            </w:pP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З1(ОПК-4) Знать</w:t>
            </w:r>
            <w:r w:rsidR="00F84939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</w:t>
            </w:r>
            <w:r w:rsidR="00A01089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важнейшие </w:t>
            </w:r>
            <w:r w:rsidR="00F84939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математические модели коммуникации в условиях</w:t>
            </w:r>
            <w:r w:rsidR="008B2163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помех, относящиеся к ним выводы</w:t>
            </w:r>
            <w:r w:rsidR="00F84939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теории информации, основные понятия и важнейшие факты из алгебры и комбинаторики, </w:t>
            </w:r>
            <w:r w:rsidR="008B2163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применяемые для анализа и построения помехоустойчивых кодов, 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конструкции наиболее известных кодов, примеры</w:t>
            </w:r>
            <w:r w:rsidR="00C24C28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</w:t>
            </w:r>
            <w:proofErr w:type="gramStart"/>
            <w:r w:rsidR="00C24C28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алгоритмов </w:t>
            </w:r>
            <w:r w:rsidR="008B2163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</w:t>
            </w:r>
            <w:r w:rsidR="00F03738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кодирования</w:t>
            </w:r>
            <w:proofErr w:type="gramEnd"/>
            <w:r w:rsidR="00F03738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и </w:t>
            </w:r>
            <w:r w:rsidR="008B2163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декодиро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вания</w:t>
            </w:r>
            <w:r w:rsidR="008B2163"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.  </w:t>
            </w:r>
          </w:p>
          <w:p w:rsidR="00F84939" w:rsidRPr="00883D7F" w:rsidRDefault="00F03738" w:rsidP="00C24C28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883D7F">
              <w:rPr>
                <w:rFonts w:ascii="Times New Roman" w:hAnsi="Times New Roman"/>
                <w:i/>
                <w:sz w:val="20"/>
              </w:rPr>
              <w:t xml:space="preserve">У1(ОПК-4) Уметь </w:t>
            </w:r>
            <w:r w:rsidR="00C24C28" w:rsidRPr="00883D7F">
              <w:rPr>
                <w:rFonts w:ascii="Times New Roman" w:hAnsi="Times New Roman"/>
                <w:i/>
                <w:sz w:val="20"/>
              </w:rPr>
              <w:t xml:space="preserve">анализировать свойства кодов, выполнять простые варианты алгоритмов декодирования. </w:t>
            </w:r>
          </w:p>
        </w:tc>
      </w:tr>
      <w:tr w:rsidR="00F84939" w:rsidRPr="00883D7F" w:rsidTr="00E8580B">
        <w:trPr>
          <w:trHeight w:val="508"/>
        </w:trPr>
        <w:tc>
          <w:tcPr>
            <w:tcW w:w="3410" w:type="dxa"/>
          </w:tcPr>
          <w:p w:rsidR="00F84939" w:rsidRPr="00883D7F" w:rsidRDefault="00B32F06" w:rsidP="00A01089">
            <w:pPr>
              <w:tabs>
                <w:tab w:val="num" w:pos="-332"/>
                <w:tab w:val="left" w:pos="426"/>
              </w:tabs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ПК-</w:t>
            </w:r>
            <w:r w:rsidR="00EC76F9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  <w:p w:rsidR="00F84939" w:rsidRPr="00883D7F" w:rsidRDefault="00EC76F9" w:rsidP="001B1F5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EC76F9">
              <w:rPr>
                <w:rFonts w:ascii="Times New Roman" w:hAnsi="Times New Roman"/>
                <w:i/>
                <w:sz w:val="20"/>
                <w:szCs w:val="24"/>
              </w:rPr>
              <w:t>способностью понимать, совершенствовать и применять современный математический аппарат</w:t>
            </w:r>
            <w:r w:rsidR="00A01089" w:rsidRPr="00883D7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  <w:tc>
          <w:tcPr>
            <w:tcW w:w="5722" w:type="dxa"/>
          </w:tcPr>
          <w:p w:rsidR="00F03738" w:rsidRPr="00883D7F" w:rsidRDefault="003F5CA3" w:rsidP="00F03738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color w:val="000000"/>
                <w:sz w:val="20"/>
                <w:szCs w:val="27"/>
              </w:rPr>
            </w:pP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У1(</w:t>
            </w:r>
            <w:r w:rsidR="00EC76F9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ПК-2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)</w:t>
            </w:r>
            <w:r w:rsidRPr="00883D7F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Уметь</w:t>
            </w:r>
            <w:r w:rsidRPr="00883D7F">
              <w:rPr>
                <w:rFonts w:ascii="Times New Roman" w:hAnsi="Times New Roman"/>
                <w:b/>
                <w:i/>
                <w:color w:val="000000"/>
                <w:sz w:val="20"/>
                <w:szCs w:val="27"/>
              </w:rPr>
              <w:t xml:space="preserve"> 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применять аппарат алгебры и дискретной математики к анализу свойств кодов, выполнению алгоритмов кодирования и декодирования.</w:t>
            </w:r>
          </w:p>
          <w:p w:rsidR="00F84939" w:rsidRPr="00883D7F" w:rsidRDefault="00F03738" w:rsidP="00B32F06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В1(</w:t>
            </w:r>
            <w:r w:rsidR="00EC76F9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>ПК-2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) Владеть аппаратом комбинаторики, теории логических функций, конечных полей. </w:t>
            </w:r>
          </w:p>
        </w:tc>
      </w:tr>
    </w:tbl>
    <w:p w:rsidR="003F5CA3" w:rsidRPr="00883D7F" w:rsidRDefault="003F5CA3" w:rsidP="008F0473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F0473" w:rsidRPr="00883D7F" w:rsidRDefault="008F0473" w:rsidP="008F0473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</w:t>
      </w:r>
      <w:r w:rsidR="006428A1" w:rsidRPr="00883D7F">
        <w:rPr>
          <w:rFonts w:ascii="Times New Roman" w:hAnsi="Times New Roman"/>
          <w:b/>
          <w:sz w:val="24"/>
          <w:szCs w:val="24"/>
        </w:rPr>
        <w:t>«Помехоустойчивое кодирование»</w:t>
      </w:r>
    </w:p>
    <w:p w:rsidR="008F0473" w:rsidRPr="00883D7F" w:rsidRDefault="008F0473" w:rsidP="008F047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206D79" w:rsidRPr="00883D7F">
        <w:rPr>
          <w:rFonts w:ascii="Times New Roman" w:hAnsi="Times New Roman"/>
          <w:sz w:val="24"/>
          <w:szCs w:val="24"/>
        </w:rPr>
        <w:t>2</w:t>
      </w:r>
      <w:r w:rsidRPr="00883D7F">
        <w:rPr>
          <w:rFonts w:ascii="Times New Roman" w:hAnsi="Times New Roman"/>
          <w:sz w:val="24"/>
          <w:szCs w:val="24"/>
        </w:rPr>
        <w:t xml:space="preserve"> зачетные единицы, всего </w:t>
      </w:r>
      <w:r w:rsidR="00206D79" w:rsidRPr="00883D7F">
        <w:rPr>
          <w:rFonts w:ascii="Times New Roman" w:hAnsi="Times New Roman"/>
          <w:sz w:val="24"/>
          <w:szCs w:val="24"/>
        </w:rPr>
        <w:t>72</w:t>
      </w:r>
      <w:r w:rsidR="00F82D70" w:rsidRPr="00883D7F">
        <w:rPr>
          <w:rFonts w:ascii="Times New Roman" w:hAnsi="Times New Roman"/>
          <w:sz w:val="24"/>
          <w:szCs w:val="24"/>
        </w:rPr>
        <w:t xml:space="preserve"> ч., из которых 3</w:t>
      </w:r>
      <w:r w:rsidR="001B1F53" w:rsidRPr="00883D7F">
        <w:rPr>
          <w:rFonts w:ascii="Times New Roman" w:hAnsi="Times New Roman"/>
          <w:sz w:val="24"/>
          <w:szCs w:val="24"/>
        </w:rPr>
        <w:t>1</w:t>
      </w:r>
      <w:r w:rsidRPr="00883D7F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2859BD" w:rsidRPr="00883D7F">
        <w:rPr>
          <w:rFonts w:ascii="Times New Roman" w:hAnsi="Times New Roman"/>
          <w:sz w:val="24"/>
          <w:szCs w:val="24"/>
        </w:rPr>
        <w:t>20</w:t>
      </w:r>
      <w:r w:rsidRPr="00883D7F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F82D70" w:rsidRPr="00883D7F">
        <w:rPr>
          <w:rFonts w:ascii="Times New Roman" w:hAnsi="Times New Roman"/>
          <w:sz w:val="24"/>
          <w:szCs w:val="24"/>
        </w:rPr>
        <w:t>10</w:t>
      </w:r>
      <w:r w:rsidRPr="00883D7F">
        <w:rPr>
          <w:rFonts w:ascii="Times New Roman" w:hAnsi="Times New Roman"/>
          <w:sz w:val="24"/>
          <w:szCs w:val="24"/>
        </w:rPr>
        <w:t xml:space="preserve"> ч. занятий</w:t>
      </w:r>
      <w:r w:rsidR="001B1F53" w:rsidRPr="00883D7F">
        <w:rPr>
          <w:rFonts w:ascii="Times New Roman" w:hAnsi="Times New Roman"/>
          <w:sz w:val="24"/>
          <w:szCs w:val="24"/>
        </w:rPr>
        <w:t xml:space="preserve"> семинарского типа, 1 ч. промежуточной аттестации</w:t>
      </w:r>
      <w:r w:rsidRPr="00883D7F">
        <w:rPr>
          <w:rFonts w:ascii="Times New Roman" w:hAnsi="Times New Roman"/>
          <w:sz w:val="24"/>
          <w:szCs w:val="24"/>
        </w:rPr>
        <w:t xml:space="preserve">), </w:t>
      </w:r>
      <w:r w:rsidR="002859BD" w:rsidRPr="00883D7F">
        <w:rPr>
          <w:rFonts w:ascii="Times New Roman" w:hAnsi="Times New Roman"/>
          <w:sz w:val="24"/>
          <w:szCs w:val="24"/>
        </w:rPr>
        <w:t>4</w:t>
      </w:r>
      <w:r w:rsidR="001B1F53" w:rsidRPr="00883D7F">
        <w:rPr>
          <w:rFonts w:ascii="Times New Roman" w:hAnsi="Times New Roman"/>
          <w:sz w:val="24"/>
          <w:szCs w:val="24"/>
        </w:rPr>
        <w:t>1</w:t>
      </w:r>
      <w:r w:rsidRPr="00883D7F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.</w:t>
      </w:r>
    </w:p>
    <w:p w:rsidR="008F0473" w:rsidRPr="00883D7F" w:rsidRDefault="008F0473" w:rsidP="008F0473">
      <w:pPr>
        <w:spacing w:after="0"/>
        <w:ind w:firstLine="425"/>
        <w:rPr>
          <w:rFonts w:ascii="Times New Roman" w:hAnsi="Times New Roman"/>
          <w:b/>
          <w:sz w:val="24"/>
          <w:szCs w:val="28"/>
        </w:rPr>
      </w:pPr>
    </w:p>
    <w:p w:rsidR="008F0473" w:rsidRPr="00883D7F" w:rsidRDefault="008F0473" w:rsidP="008F0473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8F0473" w:rsidRPr="00883D7F" w:rsidRDefault="008F0473" w:rsidP="008F0473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28"/>
        <w:gridCol w:w="1032"/>
        <w:gridCol w:w="1026"/>
        <w:gridCol w:w="1120"/>
        <w:gridCol w:w="337"/>
        <w:gridCol w:w="337"/>
        <w:gridCol w:w="1029"/>
      </w:tblGrid>
      <w:tr w:rsidR="00F82D70" w:rsidRPr="00883D7F" w:rsidTr="002859BD">
        <w:trPr>
          <w:cantSplit/>
          <w:trHeight w:val="201"/>
        </w:trPr>
        <w:tc>
          <w:tcPr>
            <w:tcW w:w="30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 xml:space="preserve">Наименование и краткое содержание разделов и тем </w:t>
            </w:r>
            <w:r w:rsidRPr="00883D7F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дисциплины,</w:t>
            </w:r>
          </w:p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 xml:space="preserve">форма промежуточной аттестации по дисциплине </w:t>
            </w:r>
          </w:p>
        </w:tc>
        <w:tc>
          <w:tcPr>
            <w:tcW w:w="5469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Часов</w:t>
            </w:r>
          </w:p>
        </w:tc>
      </w:tr>
      <w:tr w:rsidR="00F82D70" w:rsidRPr="00883D7F" w:rsidTr="002859BD">
        <w:trPr>
          <w:cantSplit/>
          <w:trHeight w:val="192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485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В том числе</w:t>
            </w:r>
          </w:p>
        </w:tc>
      </w:tr>
      <w:tr w:rsidR="00F82D70" w:rsidRPr="00883D7F" w:rsidTr="002859BD">
        <w:trPr>
          <w:cantSplit/>
          <w:trHeight w:val="1725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из них</w:t>
            </w:r>
          </w:p>
        </w:tc>
        <w:tc>
          <w:tcPr>
            <w:tcW w:w="10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Самостоятельная работа обучающегося</w:t>
            </w:r>
          </w:p>
        </w:tc>
      </w:tr>
      <w:tr w:rsidR="00F82D70" w:rsidRPr="00883D7F" w:rsidTr="002859BD">
        <w:trPr>
          <w:cantSplit/>
          <w:trHeight w:val="2164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Консультац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100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Теоретико-информационное введение.</w:t>
            </w:r>
          </w:p>
          <w:p w:rsidR="00F82D70" w:rsidRPr="00883D7F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М</w:t>
            </w:r>
            <w:r w:rsidR="00F82D70" w:rsidRPr="00883D7F">
              <w:rPr>
                <w:rFonts w:ascii="Times New Roman" w:hAnsi="Times New Roman"/>
                <w:sz w:val="20"/>
                <w:szCs w:val="24"/>
              </w:rPr>
              <w:t>одель канала с шумом. Пропускная способность канала. Теорема Шеннона для канала с шумом (без доказательства).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F82D70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Комбинаторное введение в теорию помехоустойчивых кодов.</w:t>
            </w:r>
          </w:p>
          <w:p w:rsidR="00F82D70" w:rsidRPr="00883D7F" w:rsidRDefault="00F82D70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 xml:space="preserve">Основные параметры кода. Постановка задачи помехоустойчивого кодирования. Границы Хэмминга, </w:t>
            </w:r>
            <w:proofErr w:type="spellStart"/>
            <w:r w:rsidRPr="00883D7F">
              <w:rPr>
                <w:rFonts w:ascii="Times New Roman" w:hAnsi="Times New Roman"/>
                <w:sz w:val="20"/>
                <w:szCs w:val="24"/>
              </w:rPr>
              <w:t>Плоткина</w:t>
            </w:r>
            <w:proofErr w:type="spellEnd"/>
            <w:r w:rsidRPr="00883D7F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883D7F">
              <w:rPr>
                <w:rFonts w:ascii="Times New Roman" w:hAnsi="Times New Roman"/>
                <w:sz w:val="20"/>
                <w:szCs w:val="24"/>
              </w:rPr>
              <w:t>Варшамова</w:t>
            </w:r>
            <w:proofErr w:type="spellEnd"/>
            <w:r w:rsidRPr="00883D7F">
              <w:rPr>
                <w:rFonts w:ascii="Times New Roman" w:hAnsi="Times New Roman"/>
                <w:sz w:val="20"/>
                <w:szCs w:val="24"/>
              </w:rPr>
              <w:t>-Гилберта. Оценки Чернова для биномиальных сумм и асимптотическое сравнение границ.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1</w:t>
            </w:r>
            <w:r w:rsidR="002859BD"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2859BD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B902A7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B902A7">
            <w:pPr>
              <w:shd w:val="clear" w:color="auto" w:fill="FFFFFF"/>
              <w:spacing w:before="120"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Линейные коды.</w:t>
            </w:r>
            <w:r w:rsidRPr="00883D7F">
              <w:rPr>
                <w:rFonts w:ascii="Times New Roman" w:hAnsi="Times New Roman"/>
                <w:sz w:val="20"/>
                <w:szCs w:val="24"/>
              </w:rPr>
              <w:t xml:space="preserve"> Порождающая и проверочная матрицы. Критерий помехоустойчивости. Коды, исправляющие одиночные ошибки. Операции над кодами. Коды Рида-</w:t>
            </w:r>
            <w:proofErr w:type="spellStart"/>
            <w:r w:rsidRPr="00883D7F">
              <w:rPr>
                <w:rFonts w:ascii="Times New Roman" w:hAnsi="Times New Roman"/>
                <w:sz w:val="20"/>
                <w:szCs w:val="24"/>
              </w:rPr>
              <w:t>Маллера</w:t>
            </w:r>
            <w:proofErr w:type="spellEnd"/>
            <w:r w:rsidRPr="00883D7F">
              <w:rPr>
                <w:rFonts w:ascii="Times New Roman" w:hAnsi="Times New Roman"/>
                <w:sz w:val="20"/>
                <w:szCs w:val="24"/>
              </w:rPr>
              <w:t>. Декодирование линейных кодов.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1</w:t>
            </w:r>
            <w:r w:rsidR="00135830"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13583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2A7" w:rsidRPr="00883D7F" w:rsidRDefault="00F82D70" w:rsidP="00B902A7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Элементы теории конечных полей.</w:t>
            </w:r>
            <w:r w:rsidR="00B902A7" w:rsidRPr="00883D7F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F82D70" w:rsidRPr="00883D7F" w:rsidRDefault="00B902A7" w:rsidP="00B902A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Существование</w:t>
            </w:r>
            <w:r w:rsidR="00F82D70" w:rsidRPr="00883D7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83D7F">
              <w:rPr>
                <w:rFonts w:ascii="Times New Roman" w:hAnsi="Times New Roman"/>
                <w:sz w:val="20"/>
                <w:szCs w:val="24"/>
              </w:rPr>
              <w:t xml:space="preserve">и построение конечных полей. Первообразные элементы. </w:t>
            </w:r>
            <w:r w:rsidR="00F82D70" w:rsidRPr="00883D7F">
              <w:rPr>
                <w:rFonts w:ascii="Times New Roman" w:hAnsi="Times New Roman"/>
                <w:sz w:val="20"/>
                <w:szCs w:val="24"/>
              </w:rPr>
              <w:t xml:space="preserve">Вычисления в конечных полях. Решение алгебраических уравнений. 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1</w:t>
            </w:r>
            <w:r w:rsidR="00135830"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B902A7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30" w:rsidRPr="00883D7F" w:rsidRDefault="00F82D7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35830" w:rsidRPr="00883D7F">
              <w:rPr>
                <w:rFonts w:ascii="Times New Roman" w:hAnsi="Times New Roman"/>
                <w:b/>
                <w:sz w:val="20"/>
                <w:szCs w:val="24"/>
              </w:rPr>
              <w:t xml:space="preserve">Коды БЧХ. </w:t>
            </w:r>
          </w:p>
          <w:p w:rsidR="00F82D70" w:rsidRPr="00883D7F" w:rsidRDefault="0013583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 xml:space="preserve">Оценки размерности и корректирующей способности кодов БЧХ. Декодирование кодов БЧХ. 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2859BD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30" w:rsidRPr="00883D7F" w:rsidRDefault="00135830" w:rsidP="00135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Циклические коды.</w:t>
            </w:r>
            <w:r w:rsidRPr="00883D7F">
              <w:rPr>
                <w:rFonts w:ascii="Times New Roman" w:hAnsi="Times New Roman"/>
                <w:sz w:val="20"/>
                <w:szCs w:val="24"/>
              </w:rPr>
              <w:t xml:space="preserve"> Элементы общей теории циклических кодов. Циклический код как идеал кольца многочленов. Порождающий и проверочный многочлены. Оценка кодового расстояния. Примеры реально используемых кодов.</w:t>
            </w:r>
          </w:p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1B1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1</w:t>
            </w:r>
            <w:r w:rsidR="001B1F53" w:rsidRPr="00883D7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13583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13583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1B1F53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F82D70" w:rsidRPr="00883D7F" w:rsidTr="002859BD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3F6860" w:rsidP="00E858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3F686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2D70" w:rsidRPr="00883D7F" w:rsidRDefault="00F82D70" w:rsidP="00E8580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F6860" w:rsidRPr="00883D7F" w:rsidTr="00F02AE9">
        <w:tc>
          <w:tcPr>
            <w:tcW w:w="850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6860" w:rsidRPr="00883D7F" w:rsidRDefault="003F6860" w:rsidP="003F6860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83D7F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</w:tbl>
    <w:p w:rsidR="00FE5B90" w:rsidRPr="00883D7F" w:rsidRDefault="00BE0D1F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4</w:t>
      </w:r>
      <w:r w:rsidR="00FE5B90" w:rsidRPr="00883D7F">
        <w:rPr>
          <w:rFonts w:ascii="Times New Roman" w:hAnsi="Times New Roman"/>
          <w:b/>
          <w:sz w:val="24"/>
          <w:szCs w:val="24"/>
        </w:rPr>
        <w:t>. Образовательные технологии</w:t>
      </w:r>
    </w:p>
    <w:p w:rsidR="00FE5B90" w:rsidRPr="00883D7F" w:rsidRDefault="00BE0D1F" w:rsidP="000B52F8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Используются</w:t>
      </w:r>
      <w:r w:rsidR="00FE5B90" w:rsidRPr="00883D7F">
        <w:rPr>
          <w:rFonts w:ascii="Times New Roman" w:hAnsi="Times New Roman"/>
          <w:sz w:val="24"/>
          <w:szCs w:val="24"/>
        </w:rPr>
        <w:t xml:space="preserve"> образовательные технологии в форме лекций и </w:t>
      </w:r>
      <w:r w:rsidRPr="00883D7F">
        <w:rPr>
          <w:rFonts w:ascii="Times New Roman" w:hAnsi="Times New Roman"/>
          <w:sz w:val="24"/>
          <w:szCs w:val="24"/>
        </w:rPr>
        <w:t>семинарских</w:t>
      </w:r>
      <w:r w:rsidR="000B52F8" w:rsidRPr="00883D7F">
        <w:rPr>
          <w:rFonts w:ascii="Times New Roman" w:hAnsi="Times New Roman"/>
          <w:sz w:val="24"/>
          <w:szCs w:val="24"/>
        </w:rPr>
        <w:t xml:space="preserve"> </w:t>
      </w:r>
      <w:r w:rsidR="00FE5B90" w:rsidRPr="00883D7F">
        <w:rPr>
          <w:rFonts w:ascii="Times New Roman" w:hAnsi="Times New Roman"/>
          <w:sz w:val="24"/>
          <w:szCs w:val="24"/>
        </w:rPr>
        <w:t>занятий.</w:t>
      </w:r>
    </w:p>
    <w:p w:rsidR="00A830F9" w:rsidRPr="00883D7F" w:rsidRDefault="00BE0D1F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5</w:t>
      </w:r>
      <w:r w:rsidR="00FE5B90" w:rsidRPr="00883D7F">
        <w:rPr>
          <w:rFonts w:ascii="Times New Roman" w:hAnsi="Times New Roman"/>
          <w:b/>
          <w:sz w:val="24"/>
          <w:szCs w:val="24"/>
        </w:rPr>
        <w:t>.</w:t>
      </w:r>
      <w:r w:rsidR="00AF39B0" w:rsidRPr="00883D7F">
        <w:rPr>
          <w:rFonts w:ascii="Times New Roman" w:hAnsi="Times New Roman"/>
          <w:b/>
          <w:sz w:val="24"/>
          <w:szCs w:val="24"/>
        </w:rPr>
        <w:t xml:space="preserve"> </w:t>
      </w:r>
      <w:r w:rsidR="00B658C8" w:rsidRPr="00883D7F">
        <w:rPr>
          <w:rFonts w:ascii="Times New Roman" w:hAnsi="Times New Roman"/>
          <w:b/>
          <w:sz w:val="24"/>
          <w:szCs w:val="24"/>
        </w:rPr>
        <w:t>Учебно-</w:t>
      </w:r>
      <w:r w:rsidR="00A830F9" w:rsidRPr="00883D7F">
        <w:rPr>
          <w:rFonts w:ascii="Times New Roman" w:hAnsi="Times New Roman"/>
          <w:b/>
          <w:sz w:val="24"/>
          <w:szCs w:val="24"/>
        </w:rPr>
        <w:t>методическое обеспечение самостоятельной работы обучающихся</w:t>
      </w:r>
    </w:p>
    <w:p w:rsidR="00603EBB" w:rsidRPr="00883D7F" w:rsidRDefault="00603EBB" w:rsidP="00603EBB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5.1. Виды самостоятельной работы студентов:</w:t>
      </w:r>
    </w:p>
    <w:p w:rsidR="00603EBB" w:rsidRPr="00883D7F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sz w:val="24"/>
          <w:szCs w:val="24"/>
        </w:rPr>
      </w:pPr>
      <w:r w:rsidRPr="00883D7F">
        <w:rPr>
          <w:sz w:val="24"/>
          <w:szCs w:val="24"/>
        </w:rPr>
        <w:t>изучение литературы и проработка теоретического материала;</w:t>
      </w:r>
    </w:p>
    <w:p w:rsidR="00603EBB" w:rsidRPr="00883D7F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883D7F">
        <w:rPr>
          <w:rFonts w:eastAsia="MS Mincho"/>
          <w:sz w:val="24"/>
          <w:szCs w:val="24"/>
        </w:rPr>
        <w:t>подготовка домашних заданий к практическим занятиям;</w:t>
      </w:r>
    </w:p>
    <w:p w:rsidR="00603EBB" w:rsidRPr="00883D7F" w:rsidRDefault="00603EBB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883D7F">
        <w:rPr>
          <w:rFonts w:eastAsia="MS Mincho"/>
          <w:sz w:val="24"/>
          <w:szCs w:val="24"/>
        </w:rPr>
        <w:t>выполнение контрольных работ</w:t>
      </w:r>
      <w:r w:rsidR="00EF1620" w:rsidRPr="00883D7F">
        <w:rPr>
          <w:rFonts w:eastAsia="MS Mincho"/>
          <w:sz w:val="24"/>
          <w:szCs w:val="24"/>
        </w:rPr>
        <w:t>;</w:t>
      </w:r>
    </w:p>
    <w:p w:rsidR="00DD38E8" w:rsidRPr="00883D7F" w:rsidRDefault="00DD38E8" w:rsidP="00D43C8A">
      <w:pPr>
        <w:pStyle w:val="11"/>
        <w:widowControl/>
        <w:numPr>
          <w:ilvl w:val="0"/>
          <w:numId w:val="2"/>
        </w:numPr>
        <w:snapToGrid/>
        <w:spacing w:line="240" w:lineRule="auto"/>
        <w:rPr>
          <w:rFonts w:eastAsia="MS Mincho"/>
          <w:sz w:val="24"/>
          <w:szCs w:val="24"/>
        </w:rPr>
      </w:pPr>
      <w:r w:rsidRPr="00883D7F">
        <w:rPr>
          <w:rFonts w:eastAsia="MS Mincho"/>
          <w:sz w:val="24"/>
          <w:szCs w:val="24"/>
        </w:rPr>
        <w:t>подготовка к зачету.</w:t>
      </w:r>
    </w:p>
    <w:p w:rsidR="00603EBB" w:rsidRPr="00883D7F" w:rsidRDefault="00603EBB" w:rsidP="00603EBB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603EBB" w:rsidRPr="00883D7F" w:rsidRDefault="00603EBB" w:rsidP="00603EBB">
      <w:pPr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 w:rsidR="0042748C" w:rsidRPr="00883D7F" w:rsidRDefault="0042748C" w:rsidP="00603EBB">
      <w:pPr>
        <w:ind w:left="770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Для самостоятельной работы можно использовать материалы, представленные в разделе 7.</w:t>
      </w:r>
    </w:p>
    <w:p w:rsidR="00C70918" w:rsidRPr="00883D7F" w:rsidRDefault="00C70918" w:rsidP="00C70918">
      <w:pPr>
        <w:spacing w:before="20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ab/>
      </w:r>
      <w:r w:rsidRPr="00883D7F">
        <w:rPr>
          <w:rFonts w:ascii="Times New Roman" w:hAnsi="Times New Roman"/>
          <w:b/>
          <w:sz w:val="24"/>
          <w:szCs w:val="24"/>
        </w:rPr>
        <w:t xml:space="preserve">5.3. Вопросы для </w:t>
      </w:r>
      <w:r w:rsidR="0047493B" w:rsidRPr="00883D7F">
        <w:rPr>
          <w:rFonts w:ascii="Times New Roman" w:hAnsi="Times New Roman"/>
          <w:b/>
          <w:sz w:val="24"/>
          <w:szCs w:val="24"/>
        </w:rPr>
        <w:t>само</w:t>
      </w:r>
      <w:r w:rsidRPr="00883D7F">
        <w:rPr>
          <w:rFonts w:ascii="Times New Roman" w:hAnsi="Times New Roman"/>
          <w:b/>
          <w:sz w:val="24"/>
          <w:szCs w:val="24"/>
        </w:rPr>
        <w:t>контроля</w:t>
      </w:r>
    </w:p>
    <w:p w:rsidR="00F5693F" w:rsidRPr="00883D7F" w:rsidRDefault="00F5693F" w:rsidP="00C7091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. Существует ли поле характеристики а) 7? б) 8? в) 9?</w:t>
      </w:r>
    </w:p>
    <w:p w:rsidR="00B658C8" w:rsidRPr="00883D7F" w:rsidRDefault="00F5693F" w:rsidP="00C7091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. Существует ли</w:t>
      </w:r>
      <w:r w:rsidR="00B658C8" w:rsidRPr="00883D7F">
        <w:rPr>
          <w:rFonts w:ascii="Times New Roman" w:hAnsi="Times New Roman"/>
          <w:sz w:val="24"/>
          <w:szCs w:val="24"/>
        </w:rPr>
        <w:t xml:space="preserve"> поле порядка а) 25? б) 26? в) 27?</w:t>
      </w:r>
    </w:p>
    <w:p w:rsidR="00F5693F" w:rsidRPr="00883D7F" w:rsidRDefault="00B658C8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2. Всегда ли можно извлечь квадратный корень из элемента поля а) </w:t>
      </w:r>
      <w:r w:rsidRPr="00883D7F">
        <w:rPr>
          <w:rFonts w:ascii="Times New Roman" w:hAnsi="Times New Roman"/>
          <w:sz w:val="24"/>
          <w:szCs w:val="24"/>
          <w:lang w:val="en-US"/>
        </w:rPr>
        <w:t>GF</w:t>
      </w:r>
      <w:r w:rsidRPr="00883D7F">
        <w:rPr>
          <w:rFonts w:ascii="Times New Roman" w:hAnsi="Times New Roman"/>
          <w:sz w:val="24"/>
          <w:szCs w:val="24"/>
        </w:rPr>
        <w:t>(5</w:t>
      </w:r>
      <w:r w:rsidRPr="00883D7F">
        <w:rPr>
          <w:rFonts w:ascii="Times New Roman" w:hAnsi="Times New Roman"/>
          <w:sz w:val="24"/>
          <w:szCs w:val="24"/>
          <w:vertAlign w:val="superscript"/>
        </w:rPr>
        <w:t>2</w:t>
      </w:r>
      <w:r w:rsidRPr="00883D7F">
        <w:rPr>
          <w:rFonts w:ascii="Times New Roman" w:hAnsi="Times New Roman"/>
          <w:sz w:val="24"/>
          <w:szCs w:val="24"/>
        </w:rPr>
        <w:t xml:space="preserve">)? б) </w:t>
      </w:r>
      <w:r w:rsidRPr="00883D7F">
        <w:rPr>
          <w:rFonts w:ascii="Times New Roman" w:hAnsi="Times New Roman"/>
          <w:sz w:val="24"/>
          <w:szCs w:val="24"/>
          <w:lang w:val="en-US"/>
        </w:rPr>
        <w:t>GF</w:t>
      </w:r>
      <w:r w:rsidRPr="00883D7F">
        <w:rPr>
          <w:rFonts w:ascii="Times New Roman" w:hAnsi="Times New Roman"/>
          <w:sz w:val="24"/>
          <w:szCs w:val="24"/>
        </w:rPr>
        <w:t>(2</w:t>
      </w:r>
      <w:r w:rsidRPr="00883D7F">
        <w:rPr>
          <w:rFonts w:ascii="Times New Roman" w:hAnsi="Times New Roman"/>
          <w:sz w:val="24"/>
          <w:szCs w:val="24"/>
          <w:vertAlign w:val="superscript"/>
        </w:rPr>
        <w:t>5</w:t>
      </w:r>
      <w:r w:rsidRPr="00883D7F">
        <w:rPr>
          <w:rFonts w:ascii="Times New Roman" w:hAnsi="Times New Roman"/>
          <w:sz w:val="24"/>
          <w:szCs w:val="24"/>
        </w:rPr>
        <w:t>)?</w:t>
      </w:r>
    </w:p>
    <w:p w:rsidR="00B658C8" w:rsidRPr="00883D7F" w:rsidRDefault="00B658C8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3. Может ли квадратное уравнение в поле характеристики 2 а) не иметь корней? б) иметь единственный корень?</w:t>
      </w:r>
    </w:p>
    <w:p w:rsidR="009758AC" w:rsidRPr="00883D7F" w:rsidRDefault="00F5693F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4. </w:t>
      </w:r>
      <w:r w:rsidR="009758AC" w:rsidRPr="00883D7F">
        <w:rPr>
          <w:rFonts w:ascii="Times New Roman" w:hAnsi="Times New Roman"/>
          <w:sz w:val="24"/>
          <w:szCs w:val="24"/>
        </w:rPr>
        <w:t xml:space="preserve">Может ли код с длиной слова 10, состоящий из не менее чем двух слов, </w:t>
      </w:r>
      <w:proofErr w:type="gramStart"/>
      <w:r w:rsidR="009758AC" w:rsidRPr="00883D7F">
        <w:rPr>
          <w:rFonts w:ascii="Times New Roman" w:hAnsi="Times New Roman"/>
          <w:sz w:val="24"/>
          <w:szCs w:val="24"/>
        </w:rPr>
        <w:t>исправлять</w:t>
      </w:r>
      <w:proofErr w:type="gramEnd"/>
      <w:r w:rsidR="009758AC" w:rsidRPr="00883D7F">
        <w:rPr>
          <w:rFonts w:ascii="Times New Roman" w:hAnsi="Times New Roman"/>
          <w:sz w:val="24"/>
          <w:szCs w:val="24"/>
        </w:rPr>
        <w:t xml:space="preserve"> а) 5 ошибок? б) 4 ошибки? </w:t>
      </w:r>
    </w:p>
    <w:p w:rsidR="009758AC" w:rsidRPr="00883D7F" w:rsidRDefault="009758AC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5. Может ли код с длиной слова 10, состоящий из не менее чем трех слов, </w:t>
      </w:r>
      <w:proofErr w:type="gramStart"/>
      <w:r w:rsidRPr="00883D7F">
        <w:rPr>
          <w:rFonts w:ascii="Times New Roman" w:hAnsi="Times New Roman"/>
          <w:sz w:val="24"/>
          <w:szCs w:val="24"/>
        </w:rPr>
        <w:t>исправлять</w:t>
      </w:r>
      <w:proofErr w:type="gramEnd"/>
      <w:r w:rsidRPr="00883D7F">
        <w:rPr>
          <w:rFonts w:ascii="Times New Roman" w:hAnsi="Times New Roman"/>
          <w:sz w:val="24"/>
          <w:szCs w:val="24"/>
        </w:rPr>
        <w:t xml:space="preserve"> а) </w:t>
      </w:r>
      <w:r w:rsidR="00903ED0" w:rsidRPr="00883D7F">
        <w:rPr>
          <w:rFonts w:ascii="Times New Roman" w:hAnsi="Times New Roman"/>
          <w:sz w:val="24"/>
          <w:szCs w:val="24"/>
        </w:rPr>
        <w:t>4 ошибки</w:t>
      </w:r>
      <w:r w:rsidRPr="00883D7F">
        <w:rPr>
          <w:rFonts w:ascii="Times New Roman" w:hAnsi="Times New Roman"/>
          <w:sz w:val="24"/>
          <w:szCs w:val="24"/>
        </w:rPr>
        <w:t xml:space="preserve">? б) </w:t>
      </w:r>
      <w:r w:rsidR="00903ED0" w:rsidRPr="00883D7F">
        <w:rPr>
          <w:rFonts w:ascii="Times New Roman" w:hAnsi="Times New Roman"/>
          <w:sz w:val="24"/>
          <w:szCs w:val="24"/>
        </w:rPr>
        <w:t>3</w:t>
      </w:r>
      <w:r w:rsidRPr="00883D7F">
        <w:rPr>
          <w:rFonts w:ascii="Times New Roman" w:hAnsi="Times New Roman"/>
          <w:sz w:val="24"/>
          <w:szCs w:val="24"/>
        </w:rPr>
        <w:t xml:space="preserve"> ошибки?</w:t>
      </w:r>
    </w:p>
    <w:p w:rsidR="008547EE" w:rsidRPr="00883D7F" w:rsidRDefault="008547EE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6. Как изменится скорость передачи кода с длиной слова 100, если его мощность увеличится вдвое?</w:t>
      </w:r>
    </w:p>
    <w:p w:rsidR="00F5693F" w:rsidRPr="00883D7F" w:rsidRDefault="008547EE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7</w:t>
      </w:r>
      <w:r w:rsidR="00903ED0" w:rsidRPr="00883D7F">
        <w:rPr>
          <w:rFonts w:ascii="Times New Roman" w:hAnsi="Times New Roman"/>
          <w:sz w:val="24"/>
          <w:szCs w:val="24"/>
        </w:rPr>
        <w:t xml:space="preserve">. </w:t>
      </w:r>
      <w:r w:rsidR="00F5693F" w:rsidRPr="00883D7F">
        <w:rPr>
          <w:rFonts w:ascii="Times New Roman" w:hAnsi="Times New Roman"/>
          <w:sz w:val="24"/>
          <w:szCs w:val="24"/>
        </w:rPr>
        <w:t>Что получится, если умножить проверочную матрицу линейного кода на его порождающую матрицу?</w:t>
      </w:r>
    </w:p>
    <w:p w:rsidR="009758AC" w:rsidRPr="00883D7F" w:rsidRDefault="008547EE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8</w:t>
      </w:r>
      <w:r w:rsidR="009758AC" w:rsidRPr="00883D7F">
        <w:rPr>
          <w:rFonts w:ascii="Times New Roman" w:hAnsi="Times New Roman"/>
          <w:sz w:val="24"/>
          <w:szCs w:val="24"/>
        </w:rPr>
        <w:t xml:space="preserve">. </w:t>
      </w:r>
      <w:r w:rsidR="00903ED0" w:rsidRPr="00883D7F">
        <w:rPr>
          <w:rFonts w:ascii="Times New Roman" w:hAnsi="Times New Roman"/>
          <w:sz w:val="24"/>
          <w:szCs w:val="24"/>
        </w:rPr>
        <w:t>Каково кодовое расстояние кода, заданного проверочной матрицей с 5 строками и 10 различными столбцами, каждый из которых содержит а) ровно 2 единицы? б) ровно 3 единицы?</w:t>
      </w:r>
    </w:p>
    <w:p w:rsidR="00903ED0" w:rsidRPr="00883D7F" w:rsidRDefault="008547EE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9</w:t>
      </w:r>
      <w:r w:rsidR="00903ED0" w:rsidRPr="00883D7F">
        <w:rPr>
          <w:rFonts w:ascii="Times New Roman" w:hAnsi="Times New Roman"/>
          <w:sz w:val="24"/>
          <w:szCs w:val="24"/>
        </w:rPr>
        <w:t xml:space="preserve">. Верно ли, что задача декодирования линейного кода может быть </w:t>
      </w:r>
      <w:r w:rsidRPr="00883D7F">
        <w:rPr>
          <w:rFonts w:ascii="Times New Roman" w:hAnsi="Times New Roman"/>
          <w:sz w:val="24"/>
          <w:szCs w:val="24"/>
        </w:rPr>
        <w:t xml:space="preserve">в общем случае </w:t>
      </w:r>
      <w:r w:rsidR="00903ED0" w:rsidRPr="00883D7F">
        <w:rPr>
          <w:rFonts w:ascii="Times New Roman" w:hAnsi="Times New Roman"/>
          <w:sz w:val="24"/>
          <w:szCs w:val="24"/>
        </w:rPr>
        <w:t>решена за полиномиальное время?</w:t>
      </w:r>
    </w:p>
    <w:p w:rsidR="00EC76F9" w:rsidRPr="00B156AF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B156AF">
        <w:rPr>
          <w:rFonts w:ascii="Times New Roman" w:hAnsi="Times New Roman"/>
          <w:sz w:val="24"/>
          <w:szCs w:val="24"/>
        </w:rPr>
        <w:lastRenderedPageBreak/>
        <w:t xml:space="preserve">10. Верно ли, что декодирование кода Хэмминга может быть выполнено за время </w:t>
      </w:r>
      <m:oMath>
        <m: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n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Times New Roman"/>
            <w:sz w:val="24"/>
            <w:szCs w:val="24"/>
          </w:rPr>
          <m:t>)</m:t>
        </m:r>
      </m:oMath>
      <w:r w:rsidRPr="00B156AF"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156AF">
        <w:rPr>
          <w:rFonts w:ascii="Times New Roman" w:hAnsi="Times New Roman"/>
          <w:sz w:val="24"/>
          <w:szCs w:val="24"/>
        </w:rPr>
        <w:t xml:space="preserve"> – длина кода?</w:t>
      </w:r>
    </w:p>
    <w:p w:rsidR="008547EE" w:rsidRPr="00883D7F" w:rsidRDefault="008547EE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11. </w:t>
      </w:r>
      <w:r w:rsidR="00177F3C" w:rsidRPr="00883D7F">
        <w:rPr>
          <w:rFonts w:ascii="Times New Roman" w:hAnsi="Times New Roman"/>
          <w:sz w:val="24"/>
          <w:szCs w:val="24"/>
        </w:rPr>
        <w:t>Какой может быть наименьшая длина слова у кода БЧХ, исправляющего 3 ошибки?</w:t>
      </w:r>
    </w:p>
    <w:p w:rsidR="00177F3C" w:rsidRPr="00883D7F" w:rsidRDefault="00177F3C" w:rsidP="00B658C8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2. Сколько слов в коде БЧХ с длиной слова 15, исправляющем 2 ошибки?</w:t>
      </w:r>
    </w:p>
    <w:p w:rsidR="00E50737" w:rsidRPr="00883D7F" w:rsidRDefault="00E50737" w:rsidP="00C70918">
      <w:pPr>
        <w:spacing w:after="0"/>
        <w:rPr>
          <w:rFonts w:ascii="Times New Roman" w:hAnsi="Times New Roman"/>
          <w:sz w:val="24"/>
          <w:szCs w:val="24"/>
        </w:rPr>
      </w:pPr>
    </w:p>
    <w:p w:rsidR="0047493B" w:rsidRPr="00883D7F" w:rsidRDefault="0047493B" w:rsidP="00C70918">
      <w:pPr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5.4. Вопросы, выносимые на зачет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. Определения группы, кольца, поля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2. Конечное поле – условие существования, построение, единственность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3. Выполнение арифметических операций в конечных полях.  Первообразные элементы. 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4. Решение квадратного уравнения в поле характеристики 2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5. Основные параметры помехоустойчивых кодов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6. Задача построения помехоустойчивого кода, ее геометрическая интерпретация. 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7. Граница Хэмминга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8. Граница Плоткина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9. Граница </w:t>
      </w:r>
      <w:proofErr w:type="spellStart"/>
      <w:r w:rsidRPr="00883D7F">
        <w:rPr>
          <w:rFonts w:ascii="Times New Roman" w:hAnsi="Times New Roman"/>
          <w:sz w:val="24"/>
          <w:szCs w:val="24"/>
        </w:rPr>
        <w:t>Варшамова</w:t>
      </w:r>
      <w:proofErr w:type="spellEnd"/>
      <w:r w:rsidRPr="00883D7F">
        <w:rPr>
          <w:rFonts w:ascii="Times New Roman" w:hAnsi="Times New Roman"/>
          <w:sz w:val="24"/>
          <w:szCs w:val="24"/>
        </w:rPr>
        <w:t>-Гилберта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0. Линейный код. Порождающая и проверочная матрицы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1. Определение параметров линейного кода по проверочной матрице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2. Линейный код в систематической форме. Алгоритм кодирования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2. Код Хэмминга. Алгоритм декодирования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3. Сложность декодирования линейного кода в общем случае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4. Код Рида-</w:t>
      </w:r>
      <w:proofErr w:type="spellStart"/>
      <w:r w:rsidRPr="00883D7F">
        <w:rPr>
          <w:rFonts w:ascii="Times New Roman" w:hAnsi="Times New Roman"/>
          <w:sz w:val="24"/>
          <w:szCs w:val="24"/>
        </w:rPr>
        <w:t>Маллера</w:t>
      </w:r>
      <w:proofErr w:type="spellEnd"/>
      <w:r w:rsidRPr="00883D7F">
        <w:rPr>
          <w:rFonts w:ascii="Times New Roman" w:hAnsi="Times New Roman"/>
          <w:sz w:val="24"/>
          <w:szCs w:val="24"/>
        </w:rPr>
        <w:t>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5. Код БЧХ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6. Декодирование кода БЧХ, исправляющего две ошибки.</w:t>
      </w:r>
    </w:p>
    <w:p w:rsidR="0047493B" w:rsidRPr="00883D7F" w:rsidRDefault="0047493B" w:rsidP="0047493B">
      <w:pPr>
        <w:spacing w:after="0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17. Циклический код, порождающий и проверочный многочлены.</w:t>
      </w:r>
    </w:p>
    <w:p w:rsidR="0047493B" w:rsidRPr="00883D7F" w:rsidRDefault="0047493B" w:rsidP="00C70918">
      <w:pPr>
        <w:spacing w:after="0"/>
        <w:rPr>
          <w:rFonts w:ascii="Times New Roman" w:hAnsi="Times New Roman"/>
          <w:sz w:val="24"/>
          <w:szCs w:val="24"/>
        </w:rPr>
      </w:pPr>
    </w:p>
    <w:p w:rsidR="00D17217" w:rsidRPr="00883D7F" w:rsidRDefault="00D17217" w:rsidP="00C70918">
      <w:pPr>
        <w:spacing w:after="0"/>
        <w:rPr>
          <w:rFonts w:ascii="Times New Roman" w:hAnsi="Times New Roman"/>
          <w:sz w:val="24"/>
          <w:szCs w:val="24"/>
        </w:rPr>
      </w:pPr>
    </w:p>
    <w:p w:rsidR="00FE5B90" w:rsidRPr="00883D7F" w:rsidRDefault="00603EBB" w:rsidP="00C70918">
      <w:pPr>
        <w:spacing w:after="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6. </w:t>
      </w:r>
      <w:r w:rsidR="00FE5B90" w:rsidRPr="00883D7F">
        <w:rPr>
          <w:rFonts w:ascii="Times New Roman" w:hAnsi="Times New Roman"/>
          <w:b/>
          <w:sz w:val="24"/>
          <w:szCs w:val="24"/>
        </w:rPr>
        <w:t>Оценочные средства для текущего контроля</w:t>
      </w:r>
      <w:r w:rsidR="000B52F8" w:rsidRPr="00883D7F">
        <w:rPr>
          <w:rFonts w:ascii="Times New Roman" w:hAnsi="Times New Roman"/>
          <w:b/>
          <w:sz w:val="24"/>
          <w:szCs w:val="24"/>
        </w:rPr>
        <w:t xml:space="preserve"> </w:t>
      </w:r>
      <w:r w:rsidR="00FE5B90" w:rsidRPr="00883D7F">
        <w:rPr>
          <w:rFonts w:ascii="Times New Roman" w:hAnsi="Times New Roman"/>
          <w:b/>
          <w:sz w:val="24"/>
          <w:szCs w:val="24"/>
        </w:rPr>
        <w:t>успеваемости, промежуточной аттестации по итогам освоения</w:t>
      </w:r>
      <w:r w:rsidR="000B52F8" w:rsidRPr="00883D7F">
        <w:rPr>
          <w:rFonts w:ascii="Times New Roman" w:hAnsi="Times New Roman"/>
          <w:b/>
          <w:sz w:val="24"/>
          <w:szCs w:val="24"/>
        </w:rPr>
        <w:t xml:space="preserve"> </w:t>
      </w:r>
      <w:r w:rsidR="00FE5B90" w:rsidRPr="00883D7F">
        <w:rPr>
          <w:rFonts w:ascii="Times New Roman" w:hAnsi="Times New Roman"/>
          <w:b/>
          <w:sz w:val="24"/>
          <w:szCs w:val="24"/>
        </w:rPr>
        <w:t>дисциплины</w:t>
      </w:r>
    </w:p>
    <w:p w:rsidR="00177F3C" w:rsidRPr="00883D7F" w:rsidRDefault="00177F3C" w:rsidP="00C709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7F3C" w:rsidRPr="00883D7F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165E11" w:rsidRPr="00883D7F" w:rsidRDefault="00165E11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165E11" w:rsidRPr="00883D7F" w:rsidRDefault="00165E11" w:rsidP="00165E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83D7F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ПК-4</w:t>
      </w:r>
    </w:p>
    <w:p w:rsidR="00165E11" w:rsidRPr="00883D7F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  <w:r w:rsidRPr="00883D7F">
        <w:rPr>
          <w:rFonts w:ascii="Times New Roman" w:eastAsia="MS Mincho" w:hAnsi="Times New Roman"/>
          <w:sz w:val="24"/>
          <w:szCs w:val="24"/>
        </w:rPr>
        <w:t>Уровень сформированности компетенции ОПК-4 проверяется на аудиторных практических занятиях и при выполнении</w:t>
      </w:r>
      <w:r w:rsidRPr="00883D7F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883D7F">
        <w:rPr>
          <w:rFonts w:ascii="Times New Roman" w:eastAsia="MS Mincho" w:hAnsi="Times New Roman"/>
          <w:sz w:val="24"/>
          <w:szCs w:val="24"/>
        </w:rPr>
        <w:t>контрольных работ. Уровню сформированности компетенции ОПК-4 дается экспертная оценка преподавателем. Оценка не исчисляется в баллах, а носит качественный характер. Уровень сформированности компетенции ОПК-4 можно охарактеризовать терминами: «недостаточный», «низкий», «умеренный», «достаточный», «высокий».</w:t>
      </w:r>
    </w:p>
    <w:p w:rsidR="00165E11" w:rsidRPr="00883D7F" w:rsidRDefault="00165E11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24C28" w:rsidRPr="00883D7F" w:rsidTr="00AA4543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883D7F" w:rsidRDefault="00C24C28" w:rsidP="00AA4543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атели обучения, характеризующие ОПК-4 –</w:t>
            </w: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883D7F" w:rsidRDefault="00C24C28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883D7F" w:rsidRDefault="00C24C28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24C28" w:rsidRPr="00883D7F" w:rsidTr="00AA4543">
        <w:trPr>
          <w:trHeight w:val="1351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lang w:eastAsia="ar-SA"/>
              </w:rPr>
            </w:pPr>
            <w:r w:rsidRPr="00883D7F">
              <w:rPr>
                <w:rFonts w:ascii="Times New Roman" w:eastAsia="MS Mincho" w:hAnsi="Times New Roman"/>
                <w:b/>
                <w:sz w:val="20"/>
                <w:lang w:eastAsia="ar-SA"/>
              </w:rPr>
              <w:t>ЗНАТЬ</w:t>
            </w:r>
          </w:p>
          <w:p w:rsidR="00C24C28" w:rsidRPr="00883D7F" w:rsidRDefault="00C24C28" w:rsidP="00C24C28">
            <w:pPr>
              <w:spacing w:after="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883D7F">
              <w:rPr>
                <w:rFonts w:ascii="Times New Roman" w:eastAsia="MS Mincho" w:hAnsi="Times New Roman"/>
                <w:sz w:val="20"/>
                <w:lang w:eastAsia="ar-SA"/>
              </w:rPr>
              <w:t>З1(ОПК4</w:t>
            </w:r>
            <w:proofErr w:type="gramStart"/>
            <w:r w:rsidRPr="00883D7F">
              <w:rPr>
                <w:rFonts w:ascii="Times New Roman" w:eastAsia="MS Mincho" w:hAnsi="Times New Roman"/>
                <w:sz w:val="20"/>
                <w:lang w:eastAsia="ar-SA"/>
              </w:rPr>
              <w:t xml:space="preserve">) </w:t>
            </w:r>
            <w:r w:rsidRPr="00883D7F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Знать</w:t>
            </w:r>
            <w:proofErr w:type="gramEnd"/>
            <w:r w:rsidRPr="00883D7F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важнейшие математические модели коммуникации в условиях помех, относящиеся к ним выводы теории информации, основные понятия и важнейшие факты из алгебры и комбинаторики, применяемые для анализа и построения помехоустойчивых кодов, конструкции наиболее известных кодов, примеры алгоритмов кодирования и декодирования.  </w:t>
            </w:r>
          </w:p>
          <w:p w:rsidR="00C24C28" w:rsidRPr="00883D7F" w:rsidRDefault="00C24C28" w:rsidP="00AA45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lang w:eastAsia="ar-SA"/>
              </w:rPr>
            </w:pPr>
            <w:r w:rsidRPr="00883D7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УМЕТЬ </w:t>
            </w:r>
          </w:p>
          <w:p w:rsidR="00C24C28" w:rsidRPr="00883D7F" w:rsidRDefault="00C24C28" w:rsidP="00A552D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eastAsia="MS Mincho" w:hAnsi="Times New Roman"/>
                <w:sz w:val="20"/>
                <w:lang w:eastAsia="ar-SA"/>
              </w:rPr>
              <w:t>У1(ОПК-</w:t>
            </w:r>
            <w:r w:rsidR="00A552DE" w:rsidRPr="00883D7F">
              <w:rPr>
                <w:rFonts w:ascii="Times New Roman" w:eastAsia="MS Mincho" w:hAnsi="Times New Roman"/>
                <w:sz w:val="20"/>
                <w:lang w:eastAsia="ar-SA"/>
              </w:rPr>
              <w:t xml:space="preserve">4) </w:t>
            </w:r>
            <w:r w:rsidR="00A552DE" w:rsidRPr="00883D7F">
              <w:rPr>
                <w:rFonts w:ascii="Times New Roman" w:hAnsi="Times New Roman"/>
                <w:sz w:val="20"/>
              </w:rPr>
              <w:t>Уметь анализировать свойства кодов, выполнять простые варианты алгоритмов декодирования.</w:t>
            </w:r>
          </w:p>
          <w:p w:rsidR="00C24C28" w:rsidRPr="00883D7F" w:rsidRDefault="00C24C28" w:rsidP="00AA454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Отсутствие знаний базового материала, отсутствие способности решения стандартных задач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24C28" w:rsidRPr="00883D7F" w:rsidTr="00AA4543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883D7F">
              <w:rPr>
                <w:rFonts w:ascii="Times New Roman" w:hAnsi="Times New Roman"/>
                <w:sz w:val="20"/>
              </w:rPr>
              <w:t xml:space="preserve">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Низкий</w:t>
            </w:r>
          </w:p>
          <w:p w:rsidR="00C24C28" w:rsidRPr="00883D7F" w:rsidRDefault="00C24C28" w:rsidP="00AA4543">
            <w:pPr>
              <w:rPr>
                <w:rFonts w:ascii="Times New Roman" w:hAnsi="Times New Roman"/>
                <w:sz w:val="20"/>
              </w:rPr>
            </w:pPr>
          </w:p>
        </w:tc>
      </w:tr>
      <w:tr w:rsidR="00C24C28" w:rsidRPr="00883D7F" w:rsidTr="00AA4543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Pr="00883D7F">
              <w:rPr>
                <w:rFonts w:ascii="Times New Roman" w:hAnsi="Times New Roman"/>
                <w:b/>
                <w:sz w:val="20"/>
                <w:lang w:eastAsia="ar-SA"/>
              </w:rPr>
              <w:t xml:space="preserve">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883D7F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Умеренный</w:t>
            </w:r>
          </w:p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24C28" w:rsidRPr="00883D7F" w:rsidTr="00AA4543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552DE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Pr="00883D7F">
              <w:rPr>
                <w:rFonts w:ascii="Times New Roman" w:hAnsi="Times New Roman"/>
                <w:b/>
                <w:sz w:val="20"/>
                <w:lang w:eastAsia="ar-SA"/>
              </w:rPr>
              <w:t xml:space="preserve">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883D7F">
              <w:rPr>
                <w:rFonts w:ascii="Times New Roman" w:hAnsi="Times New Roman"/>
                <w:sz w:val="20"/>
              </w:rPr>
              <w:t xml:space="preserve">сновных понятий, фактов и методов с рядом погрешностей. Демонстрация умений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Достаточный</w:t>
            </w:r>
          </w:p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24C28" w:rsidRPr="00883D7F" w:rsidTr="00AA4543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917AA7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Знание З1</w:t>
            </w:r>
            <w:r w:rsidRPr="00883D7F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 xml:space="preserve">У1. 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24C28" w:rsidRPr="00883D7F" w:rsidRDefault="00C24C28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177F3C" w:rsidRPr="00883D7F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:rsidR="00165E11" w:rsidRPr="00883D7F" w:rsidRDefault="00165E11" w:rsidP="00165E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83D7F">
        <w:rPr>
          <w:rFonts w:ascii="Times New Roman" w:hAnsi="Times New Roman"/>
          <w:b/>
          <w:i/>
          <w:sz w:val="24"/>
          <w:szCs w:val="24"/>
        </w:rPr>
        <w:t>Оценка уров</w:t>
      </w:r>
      <w:r w:rsidR="00B32F06" w:rsidRPr="00883D7F">
        <w:rPr>
          <w:rFonts w:ascii="Times New Roman" w:hAnsi="Times New Roman"/>
          <w:b/>
          <w:i/>
          <w:sz w:val="24"/>
          <w:szCs w:val="24"/>
        </w:rPr>
        <w:t xml:space="preserve">ня формирования компетенции </w:t>
      </w:r>
      <w:r w:rsidR="00EC76F9">
        <w:rPr>
          <w:rFonts w:ascii="Times New Roman" w:hAnsi="Times New Roman"/>
          <w:b/>
          <w:i/>
          <w:sz w:val="24"/>
          <w:szCs w:val="24"/>
        </w:rPr>
        <w:t>ПК-2</w:t>
      </w:r>
    </w:p>
    <w:p w:rsidR="00165E11" w:rsidRPr="00883D7F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  <w:r w:rsidRPr="00883D7F">
        <w:rPr>
          <w:rFonts w:ascii="Times New Roman" w:eastAsia="MS Mincho" w:hAnsi="Times New Roman"/>
          <w:sz w:val="24"/>
          <w:szCs w:val="24"/>
        </w:rPr>
        <w:t>Уровень с</w:t>
      </w:r>
      <w:r w:rsidR="00B32F06" w:rsidRPr="00883D7F">
        <w:rPr>
          <w:rFonts w:ascii="Times New Roman" w:eastAsia="MS Mincho" w:hAnsi="Times New Roman"/>
          <w:sz w:val="24"/>
          <w:szCs w:val="24"/>
        </w:rPr>
        <w:t xml:space="preserve">формированности компетенции </w:t>
      </w:r>
      <w:r w:rsidR="00EC76F9">
        <w:rPr>
          <w:rFonts w:ascii="Times New Roman" w:eastAsia="MS Mincho" w:hAnsi="Times New Roman"/>
          <w:sz w:val="24"/>
          <w:szCs w:val="24"/>
        </w:rPr>
        <w:t>ПК-2</w:t>
      </w:r>
      <w:r w:rsidRPr="00883D7F">
        <w:rPr>
          <w:rFonts w:ascii="Times New Roman" w:eastAsia="MS Mincho" w:hAnsi="Times New Roman"/>
          <w:sz w:val="24"/>
          <w:szCs w:val="24"/>
        </w:rPr>
        <w:t xml:space="preserve"> проверяется на аудиторных практических занятиях и при выполнении</w:t>
      </w:r>
      <w:r w:rsidRPr="00883D7F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883D7F">
        <w:rPr>
          <w:rFonts w:ascii="Times New Roman" w:eastAsia="MS Mincho" w:hAnsi="Times New Roman"/>
          <w:sz w:val="24"/>
          <w:szCs w:val="24"/>
        </w:rPr>
        <w:t>контрольных работ. Уровню сформированности</w:t>
      </w:r>
      <w:r w:rsidR="00B32F06" w:rsidRPr="00883D7F">
        <w:rPr>
          <w:rFonts w:ascii="Times New Roman" w:eastAsia="MS Mincho" w:hAnsi="Times New Roman"/>
          <w:sz w:val="24"/>
          <w:szCs w:val="24"/>
        </w:rPr>
        <w:t xml:space="preserve"> компетенции </w:t>
      </w:r>
      <w:r w:rsidR="00EC76F9">
        <w:rPr>
          <w:rFonts w:ascii="Times New Roman" w:eastAsia="MS Mincho" w:hAnsi="Times New Roman"/>
          <w:sz w:val="24"/>
          <w:szCs w:val="24"/>
        </w:rPr>
        <w:t>ПК-2</w:t>
      </w:r>
      <w:r w:rsidRPr="00883D7F">
        <w:rPr>
          <w:rFonts w:ascii="Times New Roman" w:eastAsia="MS Mincho" w:hAnsi="Times New Roman"/>
          <w:sz w:val="24"/>
          <w:szCs w:val="24"/>
        </w:rPr>
        <w:t xml:space="preserve"> дается экспертная оценка преподавателем. Оценка не исчисляется в баллах, а носит качественный характер. Уровень с</w:t>
      </w:r>
      <w:r w:rsidR="00B32F06" w:rsidRPr="00883D7F">
        <w:rPr>
          <w:rFonts w:ascii="Times New Roman" w:eastAsia="MS Mincho" w:hAnsi="Times New Roman"/>
          <w:sz w:val="24"/>
          <w:szCs w:val="24"/>
        </w:rPr>
        <w:t xml:space="preserve">формированности компетенции </w:t>
      </w:r>
      <w:r w:rsidR="00EC76F9">
        <w:rPr>
          <w:rFonts w:ascii="Times New Roman" w:eastAsia="MS Mincho" w:hAnsi="Times New Roman"/>
          <w:sz w:val="24"/>
          <w:szCs w:val="24"/>
        </w:rPr>
        <w:t>ПК-2</w:t>
      </w:r>
      <w:r w:rsidRPr="00883D7F">
        <w:rPr>
          <w:rFonts w:ascii="Times New Roman" w:eastAsia="MS Mincho" w:hAnsi="Times New Roman"/>
          <w:sz w:val="24"/>
          <w:szCs w:val="24"/>
        </w:rPr>
        <w:t xml:space="preserve"> можно охарактеризовать терминами: «недостаточный», «низкий», «умеренный», «достаточный», «высокий».</w:t>
      </w:r>
    </w:p>
    <w:p w:rsidR="00165E11" w:rsidRPr="00883D7F" w:rsidRDefault="00165E11" w:rsidP="00165E11">
      <w:pPr>
        <w:pStyle w:val="a6"/>
        <w:ind w:left="0" w:firstLine="426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165E11" w:rsidRPr="00883D7F" w:rsidTr="00AA4543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883D7F" w:rsidRDefault="00165E11" w:rsidP="00B32F06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</w:t>
            </w:r>
            <w:r w:rsidR="00EC76F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r w:rsidRPr="00883D7F">
              <w:rPr>
                <w:rFonts w:ascii="Times New Roman" w:hAnsi="Times New Roman"/>
                <w:i/>
                <w:sz w:val="20"/>
                <w:szCs w:val="24"/>
              </w:rPr>
              <w:t xml:space="preserve"> способность понимать, совершенствовать и применять современный математический аппарат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883D7F" w:rsidRDefault="00165E11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883D7F" w:rsidRDefault="00165E11" w:rsidP="00AA454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3D7F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165E11" w:rsidRPr="00883D7F" w:rsidTr="00AA4543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883D7F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МЕТЬ</w:t>
            </w:r>
          </w:p>
          <w:p w:rsidR="00165E11" w:rsidRPr="00883D7F" w:rsidRDefault="00165E11" w:rsidP="00165E11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1(</w:t>
            </w:r>
            <w:r w:rsidR="00EC76F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К-2</w:t>
            </w: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)</w:t>
            </w:r>
            <w:r w:rsidRPr="00883D7F">
              <w:rPr>
                <w:rFonts w:ascii="Times New Roman" w:hAnsi="Times New Roman"/>
                <w:i/>
                <w:color w:val="000000"/>
                <w:sz w:val="20"/>
                <w:szCs w:val="27"/>
              </w:rPr>
              <w:t xml:space="preserve"> </w:t>
            </w: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меть</w:t>
            </w:r>
            <w:r w:rsidRPr="00883D7F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применять аппарат алгебры и дискретной </w:t>
            </w: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математики к анализу свойств кодов, выполнению алгоритмов кодирования и декодирования.</w:t>
            </w:r>
          </w:p>
          <w:p w:rsidR="00165E11" w:rsidRPr="00883D7F" w:rsidRDefault="00165E11" w:rsidP="00AA4543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883D7F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</w:p>
          <w:p w:rsidR="00165E11" w:rsidRPr="00883D7F" w:rsidRDefault="00B32F06" w:rsidP="00165E11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1(</w:t>
            </w:r>
            <w:r w:rsidR="00EC76F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К-2</w:t>
            </w:r>
            <w:r w:rsidR="00165E11" w:rsidRPr="00883D7F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) Владеть аппаратом комбинаторики, теории логических функций, конечных полей. </w:t>
            </w:r>
          </w:p>
          <w:p w:rsidR="00165E11" w:rsidRPr="00883D7F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  <w:p w:rsidR="00165E11" w:rsidRPr="00883D7F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  <w:p w:rsidR="00165E11" w:rsidRPr="00883D7F" w:rsidRDefault="00165E11" w:rsidP="00AA454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lastRenderedPageBreak/>
              <w:t>Полное отсутствие умений и навыков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165E11" w:rsidRPr="00883D7F" w:rsidTr="00AA4543">
        <w:trPr>
          <w:trHeight w:val="911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165E11">
            <w:pPr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задач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Низкий</w:t>
            </w:r>
          </w:p>
          <w:p w:rsidR="00165E11" w:rsidRPr="00883D7F" w:rsidRDefault="00165E11" w:rsidP="00AA4543">
            <w:pPr>
              <w:rPr>
                <w:rFonts w:ascii="Times New Roman" w:hAnsi="Times New Roman"/>
                <w:sz w:val="20"/>
              </w:rPr>
            </w:pPr>
          </w:p>
        </w:tc>
      </w:tr>
      <w:tr w:rsidR="00165E11" w:rsidRPr="00883D7F" w:rsidTr="00AA4543">
        <w:trPr>
          <w:trHeight w:val="112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9137C2" w:rsidP="00165E11">
            <w:pPr>
              <w:pStyle w:val="a6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Умение применять математический аппарат при решении стандартных задач с негруб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Умеренный</w:t>
            </w:r>
          </w:p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165E11" w:rsidRPr="00883D7F" w:rsidTr="00AA4543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9137C2" w:rsidP="009137C2">
            <w:pPr>
              <w:pStyle w:val="a6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Уверенное владение математическим аппаратом с</w:t>
            </w:r>
            <w:r w:rsidR="00165E11" w:rsidRPr="00883D7F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незначительными</w:t>
            </w:r>
            <w:r w:rsidR="00165E11" w:rsidRPr="00883D7F">
              <w:rPr>
                <w:rFonts w:ascii="Times New Roman" w:hAnsi="Times New Roman"/>
                <w:sz w:val="20"/>
                <w:lang w:eastAsia="ar-SA"/>
              </w:rPr>
              <w:t xml:space="preserve"> погрешност</w:t>
            </w:r>
            <w:r w:rsidRPr="00883D7F">
              <w:rPr>
                <w:rFonts w:ascii="Times New Roman" w:hAnsi="Times New Roman"/>
                <w:sz w:val="20"/>
                <w:lang w:eastAsia="ar-SA"/>
              </w:rPr>
              <w:t>я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rPr>
                <w:rFonts w:ascii="Times New Roman" w:hAnsi="Times New Roman"/>
                <w:sz w:val="20"/>
                <w:lang w:eastAsia="ar-SA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165E11" w:rsidRPr="00883D7F" w:rsidTr="00AA4543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  <w:lang w:eastAsia="ar-SA"/>
              </w:rPr>
              <w:t xml:space="preserve">Демонстрация У1 и В1 </w:t>
            </w:r>
            <w:r w:rsidRPr="00883D7F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165E11" w:rsidRPr="00883D7F" w:rsidRDefault="00165E11" w:rsidP="00AA4543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177F3C" w:rsidRPr="00883D7F" w:rsidRDefault="00177F3C" w:rsidP="00177F3C">
      <w:pPr>
        <w:pStyle w:val="a6"/>
        <w:tabs>
          <w:tab w:val="left" w:pos="0"/>
        </w:tabs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7493B" w:rsidRPr="00883D7F" w:rsidRDefault="0047493B" w:rsidP="00D17217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47493B" w:rsidRPr="00883D7F" w:rsidRDefault="0047493B" w:rsidP="0047493B">
      <w:pPr>
        <w:pStyle w:val="32"/>
        <w:rPr>
          <w:rFonts w:eastAsia="MS Mincho"/>
          <w:szCs w:val="24"/>
        </w:rPr>
      </w:pPr>
      <w:r w:rsidRPr="00883D7F">
        <w:rPr>
          <w:rFonts w:eastAsia="MS Mincho"/>
          <w:szCs w:val="24"/>
        </w:rPr>
        <w:t>Промежуточная аттестация по дисциплине  проводится в виде зачета.</w:t>
      </w:r>
    </w:p>
    <w:p w:rsidR="0047493B" w:rsidRPr="00883D7F" w:rsidRDefault="0047493B" w:rsidP="0047493B">
      <w:pPr>
        <w:pStyle w:val="32"/>
        <w:rPr>
          <w:rFonts w:eastAsia="MS Mincho"/>
          <w:szCs w:val="24"/>
        </w:rPr>
      </w:pPr>
      <w:r w:rsidRPr="00883D7F">
        <w:rPr>
          <w:rFonts w:eastAsia="MS Mincho"/>
          <w:szCs w:val="24"/>
        </w:rPr>
        <w:t xml:space="preserve">Зачет принимается </w:t>
      </w:r>
      <w:r w:rsidR="00BD0D15" w:rsidRPr="00883D7F">
        <w:rPr>
          <w:rFonts w:eastAsia="MS Mincho"/>
          <w:szCs w:val="24"/>
        </w:rPr>
        <w:t>по результатам контрольных работ и тестирования. В случае неудовлетворительных результатов тестирования проводится собеседование</w:t>
      </w:r>
      <w:r w:rsidRPr="00883D7F">
        <w:rPr>
          <w:rFonts w:eastAsia="MS Mincho"/>
          <w:szCs w:val="24"/>
        </w:rPr>
        <w:t xml:space="preserve"> по теоретическим вопросам, указанным в разделе 5.4</w:t>
      </w:r>
      <w:r w:rsidR="00BD0D15" w:rsidRPr="00883D7F">
        <w:rPr>
          <w:rFonts w:eastAsia="MS Mincho"/>
          <w:szCs w:val="24"/>
        </w:rPr>
        <w:t>.</w:t>
      </w:r>
      <w:r w:rsidRPr="00883D7F">
        <w:rPr>
          <w:rFonts w:eastAsia="MS Mincho"/>
          <w:szCs w:val="24"/>
        </w:rPr>
        <w:t xml:space="preserve"> </w:t>
      </w:r>
    </w:p>
    <w:p w:rsidR="00BD0D15" w:rsidRPr="00883D7F" w:rsidRDefault="00BD0D15" w:rsidP="0047493B">
      <w:pPr>
        <w:pStyle w:val="32"/>
        <w:rPr>
          <w:rFonts w:eastAsia="MS Mincho"/>
          <w:szCs w:val="24"/>
        </w:rPr>
      </w:pPr>
    </w:p>
    <w:p w:rsidR="0047493B" w:rsidRPr="00883D7F" w:rsidRDefault="0047493B" w:rsidP="00D17217">
      <w:pPr>
        <w:pStyle w:val="32"/>
        <w:spacing w:after="240"/>
        <w:rPr>
          <w:szCs w:val="24"/>
        </w:rPr>
      </w:pPr>
      <w:r w:rsidRPr="00883D7F">
        <w:rPr>
          <w:szCs w:val="24"/>
        </w:rPr>
        <w:t>Шкала оценивания при промежуточной аттестации в форме зачет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47493B" w:rsidRPr="00883D7F" w:rsidTr="00AA4543">
        <w:trPr>
          <w:trHeight w:val="330"/>
        </w:trPr>
        <w:tc>
          <w:tcPr>
            <w:tcW w:w="1951" w:type="dxa"/>
            <w:shd w:val="clear" w:color="auto" w:fill="auto"/>
          </w:tcPr>
          <w:p w:rsidR="0047493B" w:rsidRPr="00883D7F" w:rsidRDefault="0047493B" w:rsidP="00AA4543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47493B" w:rsidRPr="00883D7F" w:rsidRDefault="0047493B" w:rsidP="00AA4543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47493B" w:rsidRPr="00883D7F" w:rsidTr="00AA4543">
        <w:trPr>
          <w:trHeight w:val="330"/>
        </w:trPr>
        <w:tc>
          <w:tcPr>
            <w:tcW w:w="1951" w:type="dxa"/>
            <w:shd w:val="clear" w:color="auto" w:fill="auto"/>
          </w:tcPr>
          <w:p w:rsidR="0047493B" w:rsidRPr="00883D7F" w:rsidRDefault="0047493B" w:rsidP="00AA4543">
            <w:pPr>
              <w:rPr>
                <w:rFonts w:ascii="Times New Roman" w:hAnsi="Times New Roman"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47493B" w:rsidRPr="00883D7F" w:rsidRDefault="00917AA7" w:rsidP="00BD0D15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snapToGrid w:val="0"/>
                <w:sz w:val="20"/>
                <w:szCs w:val="24"/>
              </w:rPr>
              <w:t>В</w:t>
            </w:r>
            <w:r w:rsidR="0047493B" w:rsidRPr="00883D7F">
              <w:rPr>
                <w:rFonts w:ascii="Times New Roman" w:hAnsi="Times New Roman"/>
                <w:snapToGrid w:val="0"/>
                <w:sz w:val="20"/>
                <w:szCs w:val="24"/>
              </w:rPr>
              <w:t>ыполнены задания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письменн</w:t>
            </w:r>
            <w:r w:rsidR="00574DD3" w:rsidRPr="00883D7F">
              <w:rPr>
                <w:rFonts w:ascii="Times New Roman" w:hAnsi="Times New Roman"/>
                <w:sz w:val="20"/>
              </w:rPr>
              <w:t>ой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контрольн</w:t>
            </w:r>
            <w:r w:rsidR="00574DD3" w:rsidRPr="00883D7F">
              <w:rPr>
                <w:rFonts w:ascii="Times New Roman" w:hAnsi="Times New Roman"/>
                <w:sz w:val="20"/>
              </w:rPr>
              <w:t>ой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работ</w:t>
            </w:r>
            <w:r w:rsidR="00574DD3" w:rsidRPr="00883D7F">
              <w:rPr>
                <w:rFonts w:ascii="Times New Roman" w:hAnsi="Times New Roman"/>
                <w:sz w:val="20"/>
              </w:rPr>
              <w:t>ы</w:t>
            </w:r>
            <w:r w:rsidRPr="00883D7F">
              <w:rPr>
                <w:rFonts w:ascii="Times New Roman" w:hAnsi="Times New Roman"/>
                <w:sz w:val="20"/>
              </w:rPr>
              <w:t xml:space="preserve"> без грубых ошибок</w:t>
            </w:r>
            <w:r w:rsidR="00BD0D15" w:rsidRPr="00883D7F">
              <w:rPr>
                <w:rFonts w:ascii="Times New Roman" w:hAnsi="Times New Roman"/>
                <w:sz w:val="20"/>
              </w:rPr>
              <w:t xml:space="preserve">, дано не менее 3 правильных ответов на </w:t>
            </w:r>
            <w:r w:rsidR="00C22AD7" w:rsidRPr="00883D7F">
              <w:rPr>
                <w:rFonts w:ascii="Times New Roman" w:hAnsi="Times New Roman"/>
                <w:sz w:val="20"/>
              </w:rPr>
              <w:t>5 тестовых вопросов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и</w:t>
            </w:r>
            <w:r w:rsidR="00BD0D15" w:rsidRPr="00883D7F">
              <w:rPr>
                <w:rFonts w:ascii="Times New Roman" w:hAnsi="Times New Roman"/>
                <w:sz w:val="20"/>
              </w:rPr>
              <w:t>ли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 не менее </w:t>
            </w:r>
            <w:r w:rsidR="00D17217" w:rsidRPr="00883D7F">
              <w:rPr>
                <w:rFonts w:ascii="Times New Roman" w:hAnsi="Times New Roman"/>
                <w:sz w:val="20"/>
              </w:rPr>
              <w:t>2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правильных ответов на </w:t>
            </w:r>
            <w:r w:rsidR="00D17217" w:rsidRPr="00883D7F">
              <w:rPr>
                <w:rFonts w:ascii="Times New Roman" w:hAnsi="Times New Roman"/>
                <w:sz w:val="20"/>
              </w:rPr>
              <w:t>3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теоретических </w:t>
            </w:r>
            <w:r w:rsidR="00D17217" w:rsidRPr="00883D7F">
              <w:rPr>
                <w:rFonts w:ascii="Times New Roman" w:hAnsi="Times New Roman"/>
                <w:sz w:val="20"/>
              </w:rPr>
              <w:t>вопроса</w:t>
            </w:r>
            <w:r w:rsidR="0047493B" w:rsidRPr="00883D7F">
              <w:rPr>
                <w:rFonts w:ascii="Times New Roman" w:hAnsi="Times New Roman"/>
                <w:sz w:val="20"/>
              </w:rPr>
              <w:t>.</w:t>
            </w:r>
            <w:r w:rsidR="0047493B" w:rsidRPr="00883D7F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</w:t>
            </w:r>
          </w:p>
        </w:tc>
      </w:tr>
      <w:tr w:rsidR="0047493B" w:rsidRPr="00883D7F" w:rsidTr="00AA4543">
        <w:trPr>
          <w:trHeight w:val="655"/>
        </w:trPr>
        <w:tc>
          <w:tcPr>
            <w:tcW w:w="1951" w:type="dxa"/>
            <w:shd w:val="clear" w:color="auto" w:fill="auto"/>
          </w:tcPr>
          <w:p w:rsidR="0047493B" w:rsidRPr="00883D7F" w:rsidRDefault="0047493B" w:rsidP="00AA4543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47493B" w:rsidRPr="00883D7F" w:rsidRDefault="00BD0D15" w:rsidP="00BD0D15">
            <w:pPr>
              <w:spacing w:after="0"/>
              <w:ind w:firstLine="272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83D7F">
              <w:rPr>
                <w:rFonts w:ascii="Times New Roman" w:hAnsi="Times New Roman"/>
                <w:sz w:val="20"/>
              </w:rPr>
              <w:t>Не выполнены</w:t>
            </w:r>
            <w:r w:rsidR="00917AA7" w:rsidRPr="00883D7F">
              <w:rPr>
                <w:rFonts w:ascii="Times New Roman" w:hAnsi="Times New Roman"/>
                <w:sz w:val="20"/>
              </w:rPr>
              <w:t xml:space="preserve"> или выполнены с грубыми ошибками</w:t>
            </w:r>
            <w:r w:rsidR="0047493B" w:rsidRPr="00883D7F">
              <w:rPr>
                <w:rFonts w:ascii="Times New Roman" w:hAnsi="Times New Roman"/>
                <w:sz w:val="20"/>
              </w:rPr>
              <w:t xml:space="preserve"> задания контрольной работы</w:t>
            </w:r>
            <w:r w:rsidRPr="00883D7F">
              <w:rPr>
                <w:rFonts w:ascii="Times New Roman" w:hAnsi="Times New Roman"/>
                <w:sz w:val="20"/>
              </w:rPr>
              <w:t xml:space="preserve"> или дано менее 3 правильных ответов на </w:t>
            </w:r>
            <w:r w:rsidR="00C22AD7" w:rsidRPr="00883D7F">
              <w:rPr>
                <w:rFonts w:ascii="Times New Roman" w:hAnsi="Times New Roman"/>
                <w:sz w:val="20"/>
              </w:rPr>
              <w:t xml:space="preserve">5 тестовых </w:t>
            </w:r>
            <w:proofErr w:type="spellStart"/>
            <w:r w:rsidR="00C22AD7" w:rsidRPr="00883D7F">
              <w:rPr>
                <w:rFonts w:ascii="Times New Roman" w:hAnsi="Times New Roman"/>
                <w:sz w:val="20"/>
              </w:rPr>
              <w:t>вопроов</w:t>
            </w:r>
            <w:proofErr w:type="spellEnd"/>
            <w:r w:rsidRPr="00883D7F">
              <w:rPr>
                <w:rFonts w:ascii="Times New Roman" w:hAnsi="Times New Roman"/>
                <w:sz w:val="20"/>
              </w:rPr>
              <w:t xml:space="preserve"> и менее</w:t>
            </w:r>
            <w:r w:rsidR="00D17217" w:rsidRPr="00883D7F">
              <w:rPr>
                <w:rFonts w:ascii="Times New Roman" w:hAnsi="Times New Roman"/>
                <w:sz w:val="20"/>
              </w:rPr>
              <w:t xml:space="preserve"> 2 правильных ответов на 3 теоретических вопроса</w:t>
            </w:r>
            <w:r w:rsidR="0047493B" w:rsidRPr="00883D7F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D17217" w:rsidRPr="00883D7F" w:rsidRDefault="00D17217" w:rsidP="00D17217">
      <w:pPr>
        <w:pStyle w:val="32"/>
        <w:spacing w:after="120"/>
        <w:ind w:firstLine="0"/>
        <w:rPr>
          <w:rFonts w:eastAsia="MS Mincho"/>
          <w:szCs w:val="28"/>
        </w:rPr>
      </w:pPr>
    </w:p>
    <w:p w:rsidR="00D17217" w:rsidRPr="00883D7F" w:rsidRDefault="00D17217" w:rsidP="00D17217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eastAsia="MS Mincho" w:hAnsi="Times New Roman"/>
          <w:sz w:val="24"/>
          <w:szCs w:val="28"/>
        </w:rPr>
        <w:tab/>
      </w:r>
      <w:r w:rsidRPr="00883D7F"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</w:p>
    <w:p w:rsidR="00D17217" w:rsidRPr="00883D7F" w:rsidRDefault="00D17217" w:rsidP="00D17217">
      <w:pPr>
        <w:shd w:val="clear" w:color="auto" w:fill="FFFFFF"/>
        <w:tabs>
          <w:tab w:val="left" w:pos="1134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83D7F">
        <w:rPr>
          <w:rFonts w:ascii="Times New Roman" w:hAnsi="Times New Roman"/>
          <w:sz w:val="24"/>
          <w:szCs w:val="24"/>
          <w:u w:val="single"/>
        </w:rPr>
        <w:t>знаний</w:t>
      </w:r>
      <w:r w:rsidRPr="00883D7F">
        <w:rPr>
          <w:rFonts w:ascii="Times New Roman" w:hAnsi="Times New Roman"/>
          <w:sz w:val="24"/>
          <w:szCs w:val="24"/>
        </w:rPr>
        <w:t xml:space="preserve"> используется </w:t>
      </w:r>
      <w:r w:rsidR="00BD0D15" w:rsidRPr="00883D7F">
        <w:rPr>
          <w:rFonts w:ascii="Times New Roman" w:hAnsi="Times New Roman"/>
          <w:sz w:val="24"/>
          <w:szCs w:val="24"/>
        </w:rPr>
        <w:t xml:space="preserve">тестирование и </w:t>
      </w:r>
      <w:r w:rsidRPr="00883D7F">
        <w:rPr>
          <w:rFonts w:ascii="Times New Roman" w:hAnsi="Times New Roman"/>
          <w:sz w:val="24"/>
          <w:szCs w:val="24"/>
        </w:rPr>
        <w:t>индивидуальное собеседование по теоретическим вопросам на зачете.</w:t>
      </w:r>
    </w:p>
    <w:p w:rsidR="00BD0D15" w:rsidRPr="00883D7F" w:rsidRDefault="00D17217" w:rsidP="00BD0D15">
      <w:pPr>
        <w:shd w:val="clear" w:color="auto" w:fill="FFFFFF"/>
        <w:tabs>
          <w:tab w:val="left" w:pos="1134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83D7F">
        <w:rPr>
          <w:rFonts w:ascii="Times New Roman" w:hAnsi="Times New Roman"/>
          <w:sz w:val="24"/>
          <w:szCs w:val="24"/>
          <w:u w:val="single"/>
        </w:rPr>
        <w:t>умений</w:t>
      </w:r>
      <w:r w:rsidRPr="00883D7F">
        <w:rPr>
          <w:rFonts w:ascii="Times New Roman" w:hAnsi="Times New Roman"/>
          <w:sz w:val="24"/>
          <w:szCs w:val="24"/>
        </w:rPr>
        <w:t xml:space="preserve"> и </w:t>
      </w:r>
      <w:r w:rsidRPr="00883D7F">
        <w:rPr>
          <w:rFonts w:ascii="Times New Roman" w:hAnsi="Times New Roman"/>
          <w:sz w:val="24"/>
          <w:szCs w:val="24"/>
          <w:u w:val="single"/>
        </w:rPr>
        <w:t>владений</w:t>
      </w:r>
      <w:r w:rsidR="00BD0D15" w:rsidRPr="00883D7F">
        <w:rPr>
          <w:rFonts w:ascii="Times New Roman" w:hAnsi="Times New Roman"/>
          <w:sz w:val="24"/>
          <w:szCs w:val="24"/>
        </w:rPr>
        <w:t xml:space="preserve"> используе</w:t>
      </w:r>
      <w:r w:rsidRPr="00883D7F">
        <w:rPr>
          <w:rFonts w:ascii="Times New Roman" w:hAnsi="Times New Roman"/>
          <w:sz w:val="24"/>
          <w:szCs w:val="24"/>
        </w:rPr>
        <w:t>тся письменная контрольная работа</w:t>
      </w:r>
      <w:r w:rsidR="00BD0D15" w:rsidRPr="00883D7F">
        <w:rPr>
          <w:rFonts w:ascii="Times New Roman" w:hAnsi="Times New Roman"/>
          <w:sz w:val="24"/>
          <w:szCs w:val="24"/>
        </w:rPr>
        <w:t>.</w:t>
      </w:r>
    </w:p>
    <w:p w:rsidR="00574DD3" w:rsidRPr="00883D7F" w:rsidRDefault="00574DD3" w:rsidP="00BD0D15">
      <w:pPr>
        <w:shd w:val="clear" w:color="auto" w:fill="FFFFFF"/>
        <w:tabs>
          <w:tab w:val="left" w:pos="1134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</w:p>
    <w:p w:rsidR="00574DD3" w:rsidRPr="00883D7F" w:rsidRDefault="00574DD3" w:rsidP="00574DD3">
      <w:pPr>
        <w:pStyle w:val="a6"/>
        <w:spacing w:after="240"/>
        <w:ind w:left="0" w:right="-2" w:firstLine="426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ab/>
      </w:r>
      <w:r w:rsidRPr="00883D7F">
        <w:rPr>
          <w:rFonts w:ascii="Times New Roman" w:hAnsi="Times New Roman"/>
          <w:b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 </w:t>
      </w:r>
    </w:p>
    <w:p w:rsidR="00D17217" w:rsidRPr="00883D7F" w:rsidRDefault="00574DD3" w:rsidP="00574D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3D7F">
        <w:rPr>
          <w:rFonts w:ascii="Times New Roman" w:hAnsi="Times New Roman"/>
          <w:sz w:val="24"/>
          <w:szCs w:val="24"/>
        </w:rPr>
        <w:tab/>
      </w:r>
      <w:r w:rsidRPr="00883D7F">
        <w:rPr>
          <w:rFonts w:ascii="Times New Roman" w:hAnsi="Times New Roman"/>
          <w:sz w:val="24"/>
          <w:szCs w:val="28"/>
        </w:rPr>
        <w:t>Типовой пример тестового задания</w:t>
      </w:r>
    </w:p>
    <w:p w:rsidR="00EC76F9" w:rsidRPr="001B1F53" w:rsidRDefault="00EC76F9" w:rsidP="00EC76F9">
      <w:pPr>
        <w:spacing w:before="200"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1. Поле порядк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B1F53">
        <w:rPr>
          <w:rFonts w:ascii="Times New Roman" w:hAnsi="Times New Roman"/>
          <w:sz w:val="24"/>
          <w:szCs w:val="24"/>
        </w:rPr>
        <w:t xml:space="preserve"> существует тогда и только тогда, когда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B1F53">
        <w:rPr>
          <w:rFonts w:ascii="Times New Roman" w:hAnsi="Times New Roman"/>
          <w:sz w:val="24"/>
          <w:szCs w:val="24"/>
        </w:rPr>
        <w:t xml:space="preserve"> – простое число. </w:t>
      </w:r>
      <w:r w:rsidRPr="001B1F53">
        <w:rPr>
          <w:rFonts w:ascii="Times New Roman" w:hAnsi="Times New Roman"/>
          <w:sz w:val="24"/>
          <w:szCs w:val="24"/>
        </w:rPr>
        <w:tab/>
        <w:t>(–)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2. В поле </w:t>
      </w:r>
      <m:oMath>
        <m:r>
          <w:rPr>
            <w:rFonts w:ascii="Cambria Math" w:hAnsi="Cambria Math"/>
            <w:sz w:val="24"/>
            <w:szCs w:val="24"/>
          </w:rPr>
          <m:t>GF</m:t>
        </m:r>
        <m:r>
          <w:rPr>
            <w:rFonts w:ascii="Cambria Math" w:hAnsi="Times New Roman"/>
            <w:sz w:val="24"/>
            <w:szCs w:val="24"/>
          </w:rPr>
          <m:t>(41)</m:t>
        </m:r>
      </m:oMath>
      <w:r w:rsidRPr="001B1F53">
        <w:rPr>
          <w:rFonts w:ascii="Times New Roman" w:hAnsi="Times New Roman"/>
          <w:sz w:val="24"/>
          <w:szCs w:val="24"/>
        </w:rPr>
        <w:t xml:space="preserve">  для каждого элемента существует кубичный корень.   </w:t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  <w:t>(+)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3. Полином 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+1</m:t>
        </m:r>
      </m:oMath>
      <w:r w:rsidRPr="001B1F53">
        <w:rPr>
          <w:rFonts w:ascii="Times New Roman" w:hAnsi="Times New Roman"/>
          <w:sz w:val="24"/>
          <w:szCs w:val="24"/>
        </w:rPr>
        <w:t xml:space="preserve">  неприводим над полем </w:t>
      </w:r>
      <m:oMath>
        <m:r>
          <w:rPr>
            <w:rFonts w:ascii="Cambria Math" w:hAnsi="Cambria Math"/>
            <w:sz w:val="24"/>
            <w:szCs w:val="24"/>
            <w:lang w:val="en-US"/>
          </w:rPr>
          <m:t>GF</m:t>
        </m:r>
        <m:r>
          <w:rPr>
            <w:rFonts w:ascii="Cambria Math" w:hAnsi="Times New Roman"/>
            <w:sz w:val="24"/>
            <w:szCs w:val="24"/>
          </w:rPr>
          <m:t>(2)</m:t>
        </m:r>
      </m:oMath>
      <w:r w:rsidRPr="001B1F53">
        <w:rPr>
          <w:rFonts w:ascii="Times New Roman" w:hAnsi="Times New Roman"/>
          <w:sz w:val="24"/>
          <w:szCs w:val="24"/>
        </w:rPr>
        <w:t>.</w:t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  <w:t>(+)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4. Если код исправляет две ошибки, то его скорость передачи не больше 0,5.</w:t>
      </w:r>
      <w:r w:rsidRPr="001B1F53">
        <w:rPr>
          <w:rFonts w:ascii="Times New Roman" w:hAnsi="Times New Roman"/>
          <w:sz w:val="24"/>
          <w:szCs w:val="24"/>
        </w:rPr>
        <w:tab/>
        <w:t>(–)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lastRenderedPageBreak/>
        <w:t xml:space="preserve">5. Для любого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B1F53">
        <w:rPr>
          <w:rFonts w:ascii="Times New Roman" w:hAnsi="Times New Roman"/>
          <w:sz w:val="24"/>
          <w:szCs w:val="24"/>
        </w:rPr>
        <w:t xml:space="preserve"> существует код БЧХ, исправляющий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B1F53">
        <w:rPr>
          <w:rFonts w:ascii="Times New Roman" w:hAnsi="Times New Roman"/>
          <w:sz w:val="24"/>
          <w:szCs w:val="24"/>
        </w:rPr>
        <w:t xml:space="preserve"> ошибок и имеющий скорость </w:t>
      </w:r>
    </w:p>
    <w:p w:rsidR="00EC76F9" w:rsidRPr="001B1F53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    передачи не менее 0,9.</w:t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</w:r>
      <w:r w:rsidRPr="001B1F53">
        <w:rPr>
          <w:rFonts w:ascii="Times New Roman" w:hAnsi="Times New Roman"/>
          <w:sz w:val="24"/>
          <w:szCs w:val="24"/>
        </w:rPr>
        <w:tab/>
        <w:t>(+)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F53">
        <w:rPr>
          <w:rFonts w:ascii="Times New Roman" w:hAnsi="Times New Roman"/>
          <w:sz w:val="28"/>
          <w:szCs w:val="28"/>
        </w:rPr>
        <w:tab/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F53">
        <w:rPr>
          <w:rFonts w:ascii="Times New Roman" w:hAnsi="Times New Roman"/>
          <w:sz w:val="28"/>
          <w:szCs w:val="28"/>
        </w:rPr>
        <w:tab/>
        <w:t>Типовые примеры заданий для контрольной работы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1. Линейный код задан проверочной матрицей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  0  1  0  1  1  1  1  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  0  1  1  1  0  0   1  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  1  0  1  0  0  0  1  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0  1  1  1  0  1  0  0  1  </m:t>
                  </m:r>
                </m:e>
              </m:eqArr>
            </m:e>
          </m:d>
        </m:oMath>
      </m:oMathPara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а) Определите число слов в коде и кодовое расстояние. 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б) Приведите код к систематической форме. 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в) Постройте таблицу декодирования.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г) Декодируйте сообщение 010100010.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2. Декодируйте сообщение 011000000101010, закодированное с помощью кода БЧХ, исправляющего 2 ошибки и построенного на основе первообразного элемента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B1F53">
        <w:rPr>
          <w:rFonts w:ascii="Times New Roman" w:hAnsi="Times New Roman"/>
          <w:sz w:val="24"/>
          <w:szCs w:val="24"/>
        </w:rPr>
        <w:t xml:space="preserve"> в поле вычетов по модулю полинома 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+1</m:t>
        </m:r>
      </m:oMath>
      <w:r w:rsidRPr="001B1F53">
        <w:rPr>
          <w:rFonts w:ascii="Times New Roman" w:hAnsi="Times New Roman"/>
          <w:sz w:val="24"/>
          <w:szCs w:val="24"/>
        </w:rPr>
        <w:t>.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 xml:space="preserve">3. По данному порождающему многочлену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+1</m:t>
        </m:r>
      </m:oMath>
      <w:r w:rsidRPr="001B1F53">
        <w:rPr>
          <w:rFonts w:ascii="Times New Roman" w:hAnsi="Times New Roman"/>
          <w:sz w:val="24"/>
          <w:szCs w:val="24"/>
        </w:rPr>
        <w:t xml:space="preserve"> циклического кода длины 15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а) постройте проверочную матрицу кода;</w:t>
      </w:r>
    </w:p>
    <w:p w:rsidR="00EC76F9" w:rsidRPr="001B1F53" w:rsidRDefault="00EC76F9" w:rsidP="00EC76F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53">
        <w:rPr>
          <w:rFonts w:ascii="Times New Roman" w:hAnsi="Times New Roman"/>
          <w:sz w:val="24"/>
          <w:szCs w:val="24"/>
        </w:rPr>
        <w:t>б) декодируйте сообщение 111110000000000.</w:t>
      </w:r>
    </w:p>
    <w:p w:rsidR="00C116B4" w:rsidRPr="00883D7F" w:rsidRDefault="00C116B4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C116B4" w:rsidRPr="00883D7F" w:rsidRDefault="00C116B4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6B4" w:rsidRPr="00883D7F" w:rsidRDefault="00C116B4" w:rsidP="00C116B4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C116B4" w:rsidRPr="00883D7F" w:rsidRDefault="00B94A77" w:rsidP="00C116B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6" w:history="1">
        <w:r w:rsidR="00C116B4" w:rsidRPr="00883D7F">
          <w:rPr>
            <w:rStyle w:val="a9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C116B4" w:rsidRPr="00883D7F" w:rsidRDefault="00C116B4" w:rsidP="00D43C8A">
      <w:pPr>
        <w:shd w:val="clear" w:color="auto" w:fill="FFFFFF"/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C116B4" w:rsidRPr="00883D7F" w:rsidRDefault="00C116B4" w:rsidP="00574D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B90" w:rsidRPr="00883D7F" w:rsidRDefault="000B52F8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t>7</w:t>
      </w:r>
      <w:r w:rsidR="00FE5B90" w:rsidRPr="00883D7F">
        <w:rPr>
          <w:rFonts w:ascii="Times New Roman" w:hAnsi="Times New Roman"/>
          <w:b/>
          <w:sz w:val="24"/>
          <w:szCs w:val="24"/>
        </w:rPr>
        <w:t>. Учебно-методическое и информационное обеспечение</w:t>
      </w:r>
      <w:r w:rsidRPr="00883D7F">
        <w:rPr>
          <w:rFonts w:ascii="Times New Roman" w:hAnsi="Times New Roman"/>
          <w:b/>
          <w:sz w:val="24"/>
          <w:szCs w:val="24"/>
        </w:rPr>
        <w:t xml:space="preserve"> </w:t>
      </w:r>
      <w:r w:rsidR="00FE5B90" w:rsidRPr="00883D7F">
        <w:rPr>
          <w:rFonts w:ascii="Times New Roman" w:hAnsi="Times New Roman"/>
          <w:b/>
          <w:sz w:val="24"/>
          <w:szCs w:val="24"/>
        </w:rPr>
        <w:t>дисциплины</w:t>
      </w:r>
    </w:p>
    <w:p w:rsidR="00EC76F9" w:rsidRPr="006D257A" w:rsidRDefault="00EC76F9" w:rsidP="00EC76F9">
      <w:pPr>
        <w:spacing w:before="200"/>
        <w:rPr>
          <w:rFonts w:ascii="Times New Roman" w:hAnsi="Times New Roman"/>
          <w:b/>
          <w:sz w:val="24"/>
          <w:szCs w:val="24"/>
        </w:rPr>
      </w:pPr>
      <w:r w:rsidRPr="006D257A">
        <w:rPr>
          <w:rFonts w:ascii="Times New Roman" w:hAnsi="Times New Roman"/>
          <w:b/>
          <w:sz w:val="24"/>
          <w:szCs w:val="24"/>
        </w:rPr>
        <w:t xml:space="preserve">а) Основная </w:t>
      </w:r>
      <w:r>
        <w:rPr>
          <w:rFonts w:ascii="Times New Roman" w:hAnsi="Times New Roman"/>
          <w:b/>
          <w:sz w:val="24"/>
          <w:szCs w:val="24"/>
        </w:rPr>
        <w:t>л</w:t>
      </w:r>
      <w:r w:rsidRPr="006D257A">
        <w:rPr>
          <w:rFonts w:ascii="Times New Roman" w:hAnsi="Times New Roman"/>
          <w:b/>
          <w:sz w:val="24"/>
          <w:szCs w:val="24"/>
        </w:rPr>
        <w:t>итература</w:t>
      </w:r>
    </w:p>
    <w:p w:rsidR="00EC76F9" w:rsidRPr="006D257A" w:rsidRDefault="00EC76F9" w:rsidP="00EC76F9">
      <w:pPr>
        <w:spacing w:before="200"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1. </w:t>
      </w:r>
      <w:hyperlink r:id="rId7" w:history="1">
        <w:r w:rsidRPr="006D257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рков А.А.</w:t>
        </w:r>
      </w:hyperlink>
      <w:r w:rsidRPr="006D257A">
        <w:rPr>
          <w:rFonts w:ascii="Times New Roman" w:hAnsi="Times New Roman"/>
          <w:sz w:val="24"/>
          <w:szCs w:val="24"/>
        </w:rPr>
        <w:t xml:space="preserve"> Введение в теорию кодирования. </w:t>
      </w:r>
      <w:r w:rsidRPr="006D257A">
        <w:rPr>
          <w:rFonts w:ascii="Times New Roman" w:hAnsi="Times New Roman"/>
          <w:sz w:val="24"/>
          <w:szCs w:val="24"/>
          <w:lang w:bidi="en-US"/>
        </w:rPr>
        <w:t> </w:t>
      </w:r>
      <w:r w:rsidRPr="006D257A">
        <w:rPr>
          <w:rFonts w:ascii="Times New Roman" w:hAnsi="Times New Roman"/>
          <w:sz w:val="24"/>
          <w:szCs w:val="24"/>
        </w:rPr>
        <w:t xml:space="preserve">М.: Наука, 1982.–  192 с.   </w:t>
      </w:r>
    </w:p>
    <w:p w:rsidR="00EC76F9" w:rsidRPr="006D257A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    (46 экз.)</w:t>
      </w:r>
    </w:p>
    <w:p w:rsidR="00EC76F9" w:rsidRPr="006D257A" w:rsidRDefault="00EC76F9" w:rsidP="00EC76F9">
      <w:pPr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sz w:val="24"/>
          <w:szCs w:val="24"/>
        </w:rPr>
        <w:t xml:space="preserve">2. Сидельников В.М. Теория кодирования.  М.: ФИЗМАТЛИТ, 2008. – 324 с. </w:t>
      </w:r>
      <w:hyperlink r:id="rId8" w:history="1">
        <w:r w:rsidRPr="006D257A">
          <w:rPr>
            <w:rStyle w:val="a9"/>
            <w:rFonts w:ascii="Times New Roman" w:hAnsi="Times New Roman"/>
            <w:sz w:val="24"/>
            <w:szCs w:val="24"/>
          </w:rPr>
          <w:t>http://www.studentlibrary.ru/book/ISBN9785922109437.html</w:t>
        </w:r>
      </w:hyperlink>
    </w:p>
    <w:p w:rsidR="00EC76F9" w:rsidRPr="006D257A" w:rsidRDefault="00EC76F9" w:rsidP="00EC76F9">
      <w:pPr>
        <w:rPr>
          <w:rFonts w:ascii="Times New Roman" w:hAnsi="Times New Roman"/>
          <w:sz w:val="24"/>
          <w:szCs w:val="24"/>
        </w:rPr>
      </w:pPr>
      <w:r w:rsidRPr="006D257A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EC76F9" w:rsidRPr="006D257A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D257A">
        <w:rPr>
          <w:rFonts w:ascii="Times New Roman" w:hAnsi="Times New Roman"/>
          <w:sz w:val="24"/>
          <w:szCs w:val="24"/>
        </w:rPr>
        <w:t xml:space="preserve">. Редькин Н.П. Дискретная математика. М.: ФИЗМАТЛИТ, 2009.– 264 с. (10 экз.) </w:t>
      </w:r>
    </w:p>
    <w:p w:rsidR="00EC76F9" w:rsidRPr="006D257A" w:rsidRDefault="00B94A77" w:rsidP="00EC76F9">
      <w:p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="00EC76F9" w:rsidRPr="006D257A">
          <w:rPr>
            <w:rStyle w:val="a9"/>
            <w:rFonts w:ascii="Times New Roman" w:hAnsi="Times New Roman"/>
            <w:sz w:val="24"/>
            <w:szCs w:val="24"/>
          </w:rPr>
          <w:t>http://www.studentlibrary.ru/book/ISBN9785922110938.html</w:t>
        </w:r>
      </w:hyperlink>
    </w:p>
    <w:p w:rsidR="00EC76F9" w:rsidRPr="006D257A" w:rsidRDefault="00EC76F9" w:rsidP="00EC76F9">
      <w:pPr>
        <w:spacing w:after="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2</w:t>
      </w:r>
      <w:r w:rsidRPr="006D25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57A">
        <w:rPr>
          <w:rFonts w:ascii="Times New Roman" w:hAnsi="Times New Roman"/>
          <w:sz w:val="24"/>
          <w:szCs w:val="24"/>
        </w:rPr>
        <w:t>Стариченко</w:t>
      </w:r>
      <w:proofErr w:type="spellEnd"/>
      <w:r w:rsidRPr="006D257A">
        <w:rPr>
          <w:rFonts w:ascii="Times New Roman" w:hAnsi="Times New Roman"/>
          <w:sz w:val="24"/>
          <w:szCs w:val="24"/>
        </w:rPr>
        <w:t xml:space="preserve"> Б.Е. Теоретические основы информатики.  М.: Горячая линия - Телеком, 2016. – 400 с. </w:t>
      </w:r>
      <w:hyperlink r:id="rId10" w:history="1"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http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www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studentlibrary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ru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book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ISBN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9785991204620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html</w:t>
        </w:r>
      </w:hyperlink>
    </w:p>
    <w:p w:rsidR="00EC76F9" w:rsidRPr="006D257A" w:rsidRDefault="00EC76F9" w:rsidP="00EC76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D257A">
        <w:rPr>
          <w:rFonts w:ascii="Times New Roman" w:hAnsi="Times New Roman"/>
          <w:sz w:val="24"/>
          <w:szCs w:val="24"/>
        </w:rPr>
        <w:t xml:space="preserve">. Белов В.М., Новиков С.Н., </w:t>
      </w:r>
      <w:proofErr w:type="spellStart"/>
      <w:r w:rsidRPr="006D257A">
        <w:rPr>
          <w:rFonts w:ascii="Times New Roman" w:hAnsi="Times New Roman"/>
          <w:sz w:val="24"/>
          <w:szCs w:val="24"/>
        </w:rPr>
        <w:t>Солонская</w:t>
      </w:r>
      <w:proofErr w:type="spellEnd"/>
      <w:r w:rsidRPr="006D257A">
        <w:rPr>
          <w:rFonts w:ascii="Times New Roman" w:hAnsi="Times New Roman"/>
          <w:sz w:val="24"/>
          <w:szCs w:val="24"/>
        </w:rPr>
        <w:t xml:space="preserve"> О.И. Теория информации. Курс лекций. М.: Горячая линия - Телеком, 2012. – 143 с. </w:t>
      </w:r>
      <w:hyperlink r:id="rId11" w:history="1"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http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www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studentlibrary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ru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book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/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ISBN</w:t>
        </w:r>
        <w:r w:rsidRPr="006D257A">
          <w:rPr>
            <w:rStyle w:val="a9"/>
            <w:rFonts w:ascii="Times New Roman" w:hAnsi="Times New Roman"/>
            <w:sz w:val="24"/>
            <w:szCs w:val="24"/>
          </w:rPr>
          <w:t>9785991202374.</w:t>
        </w:r>
        <w:r w:rsidRPr="006D257A">
          <w:rPr>
            <w:rStyle w:val="a9"/>
            <w:rFonts w:ascii="Times New Roman" w:hAnsi="Times New Roman"/>
            <w:sz w:val="24"/>
            <w:szCs w:val="24"/>
            <w:lang w:bidi="en-US"/>
          </w:rPr>
          <w:t>html</w:t>
        </w:r>
      </w:hyperlink>
    </w:p>
    <w:p w:rsidR="00FE5B90" w:rsidRPr="00883D7F" w:rsidRDefault="000B52F8" w:rsidP="000B52F8">
      <w:pPr>
        <w:spacing w:before="200"/>
        <w:rPr>
          <w:rFonts w:ascii="Times New Roman" w:hAnsi="Times New Roman"/>
          <w:b/>
          <w:sz w:val="24"/>
          <w:szCs w:val="24"/>
        </w:rPr>
      </w:pPr>
      <w:r w:rsidRPr="00883D7F">
        <w:rPr>
          <w:rFonts w:ascii="Times New Roman" w:hAnsi="Times New Roman"/>
          <w:b/>
          <w:sz w:val="24"/>
          <w:szCs w:val="24"/>
        </w:rPr>
        <w:lastRenderedPageBreak/>
        <w:t>8</w:t>
      </w:r>
      <w:r w:rsidR="00FE5B90" w:rsidRPr="00883D7F">
        <w:rPr>
          <w:rFonts w:ascii="Times New Roman" w:hAnsi="Times New Roman"/>
          <w:b/>
          <w:sz w:val="24"/>
          <w:szCs w:val="24"/>
        </w:rPr>
        <w:t xml:space="preserve">. Материально-техническое обеспечение дисциплины </w:t>
      </w:r>
    </w:p>
    <w:p w:rsidR="00EC76F9" w:rsidRDefault="003F6860" w:rsidP="007B2DF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 (оснащенные проектором, ноутбуком, экраном), групповых и индивидуальных консультаций, текущего конт</w:t>
      </w:r>
      <w:r w:rsidR="00B156AF" w:rsidRPr="00883D7F">
        <w:rPr>
          <w:rFonts w:ascii="Times New Roman" w:hAnsi="Times New Roman"/>
          <w:sz w:val="24"/>
          <w:szCs w:val="24"/>
        </w:rPr>
        <w:t>роля и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EC76F9" w:rsidRPr="00EC76F9">
        <w:rPr>
          <w:rFonts w:ascii="Times New Roman" w:hAnsi="Times New Roman"/>
          <w:sz w:val="24"/>
        </w:rPr>
        <w:t xml:space="preserve"> </w:t>
      </w:r>
      <w:r w:rsidR="00EC76F9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="00B156AF" w:rsidRPr="00883D7F">
        <w:rPr>
          <w:rFonts w:ascii="Times New Roman" w:hAnsi="Times New Roman"/>
          <w:sz w:val="24"/>
          <w:szCs w:val="24"/>
        </w:rPr>
        <w:t xml:space="preserve">. </w:t>
      </w:r>
      <w:r w:rsidR="007B2DFF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D43C8A" w:rsidRPr="00883D7F" w:rsidRDefault="00D43C8A" w:rsidP="0087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6AF" w:rsidRPr="00883D7F" w:rsidRDefault="00B15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br w:type="page"/>
      </w:r>
    </w:p>
    <w:p w:rsidR="00B156AF" w:rsidRPr="00883D7F" w:rsidRDefault="00B156AF" w:rsidP="00B156AF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D43C8A" w:rsidRPr="00883D7F" w:rsidRDefault="00D43C8A" w:rsidP="00D43C8A">
      <w:pPr>
        <w:jc w:val="both"/>
        <w:rPr>
          <w:rFonts w:ascii="Times New Roman" w:hAnsi="Times New Roman"/>
          <w:sz w:val="24"/>
          <w:szCs w:val="24"/>
        </w:rPr>
      </w:pPr>
    </w:p>
    <w:p w:rsidR="00D43C8A" w:rsidRPr="00883D7F" w:rsidRDefault="00D43C8A" w:rsidP="00D43C8A">
      <w:pPr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 xml:space="preserve">Автор   </w:t>
      </w:r>
      <w:r w:rsidR="004D61A7" w:rsidRPr="007566B3">
        <w:rPr>
          <w:rFonts w:ascii="Times New Roman" w:hAnsi="Times New Roman"/>
          <w:sz w:val="24"/>
          <w:szCs w:val="24"/>
        </w:rPr>
        <w:t xml:space="preserve">_______________________ </w:t>
      </w:r>
      <w:r w:rsidR="002B1798" w:rsidRPr="00883D7F">
        <w:rPr>
          <w:rFonts w:ascii="Times New Roman" w:hAnsi="Times New Roman"/>
          <w:sz w:val="24"/>
          <w:szCs w:val="24"/>
        </w:rPr>
        <w:t xml:space="preserve"> </w:t>
      </w:r>
      <w:r w:rsidRPr="00883D7F">
        <w:rPr>
          <w:rFonts w:ascii="Times New Roman" w:hAnsi="Times New Roman"/>
          <w:sz w:val="24"/>
          <w:szCs w:val="24"/>
        </w:rPr>
        <w:t>д.ф.-м.н. В.Е. Алексеев</w:t>
      </w:r>
    </w:p>
    <w:p w:rsidR="00D43C8A" w:rsidRPr="00883D7F" w:rsidRDefault="00D43C8A" w:rsidP="00D43C8A">
      <w:pPr>
        <w:jc w:val="both"/>
        <w:rPr>
          <w:rFonts w:ascii="Times New Roman" w:hAnsi="Times New Roman"/>
          <w:sz w:val="24"/>
          <w:szCs w:val="24"/>
        </w:rPr>
      </w:pPr>
      <w:r w:rsidRPr="00883D7F">
        <w:rPr>
          <w:rFonts w:ascii="Times New Roman" w:hAnsi="Times New Roman"/>
          <w:sz w:val="24"/>
          <w:szCs w:val="24"/>
        </w:rPr>
        <w:t>Рецензент</w:t>
      </w:r>
      <w:r w:rsidR="004D61A7" w:rsidRPr="007566B3">
        <w:rPr>
          <w:rFonts w:ascii="Times New Roman" w:hAnsi="Times New Roman"/>
          <w:sz w:val="24"/>
          <w:szCs w:val="24"/>
        </w:rPr>
        <w:t>_______________________</w:t>
      </w:r>
    </w:p>
    <w:p w:rsidR="004D61A7" w:rsidRPr="007566B3" w:rsidRDefault="004D61A7" w:rsidP="004D61A7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566B3">
        <w:rPr>
          <w:rFonts w:ascii="Times New Roman" w:hAnsi="Times New Roman"/>
          <w:sz w:val="24"/>
          <w:szCs w:val="24"/>
        </w:rPr>
        <w:t>Зав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ДМ</w:t>
      </w:r>
      <w:proofErr w:type="spellEnd"/>
      <w:r w:rsidRPr="00756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6B3">
        <w:rPr>
          <w:rFonts w:ascii="Times New Roman" w:hAnsi="Times New Roman"/>
          <w:sz w:val="24"/>
          <w:szCs w:val="24"/>
        </w:rPr>
        <w:t>д.ф.м.н</w:t>
      </w:r>
      <w:proofErr w:type="spellEnd"/>
      <w:r w:rsidRPr="007566B3">
        <w:rPr>
          <w:rFonts w:ascii="Times New Roman" w:hAnsi="Times New Roman"/>
          <w:sz w:val="24"/>
          <w:szCs w:val="24"/>
        </w:rPr>
        <w:t>., про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B3">
        <w:rPr>
          <w:rFonts w:ascii="Times New Roman" w:hAnsi="Times New Roman"/>
          <w:sz w:val="24"/>
          <w:szCs w:val="24"/>
        </w:rPr>
        <w:t>______________________ Кузнецов М.И.</w:t>
      </w:r>
    </w:p>
    <w:p w:rsidR="004D61A7" w:rsidRPr="00A568E1" w:rsidRDefault="004D61A7" w:rsidP="004D61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8E1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>
        <w:rPr>
          <w:rFonts w:ascii="Times New Roman" w:hAnsi="Times New Roman"/>
          <w:sz w:val="24"/>
          <w:szCs w:val="24"/>
        </w:rPr>
        <w:t>и</w:t>
      </w:r>
      <w:r w:rsidRPr="00A568E1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FE5B90" w:rsidRPr="00883D7F" w:rsidRDefault="00FE5B90" w:rsidP="004D33D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E5B90" w:rsidRPr="00883D7F" w:rsidSect="00B3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524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0029C5"/>
    <w:multiLevelType w:val="multilevel"/>
    <w:tmpl w:val="6D5017B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9D66816"/>
    <w:multiLevelType w:val="hybridMultilevel"/>
    <w:tmpl w:val="62BE6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13914"/>
    <w:rsid w:val="00016B95"/>
    <w:rsid w:val="00032BE3"/>
    <w:rsid w:val="00041D07"/>
    <w:rsid w:val="000626BE"/>
    <w:rsid w:val="000A5662"/>
    <w:rsid w:val="000A7CA4"/>
    <w:rsid w:val="000B52F8"/>
    <w:rsid w:val="000E3A2E"/>
    <w:rsid w:val="000F7BBB"/>
    <w:rsid w:val="001000F9"/>
    <w:rsid w:val="00104E1B"/>
    <w:rsid w:val="00125A67"/>
    <w:rsid w:val="00133D26"/>
    <w:rsid w:val="00135830"/>
    <w:rsid w:val="00162F2C"/>
    <w:rsid w:val="00164539"/>
    <w:rsid w:val="00165E11"/>
    <w:rsid w:val="00175D25"/>
    <w:rsid w:val="00176176"/>
    <w:rsid w:val="00177F3C"/>
    <w:rsid w:val="0019281A"/>
    <w:rsid w:val="001A74D7"/>
    <w:rsid w:val="001B1F53"/>
    <w:rsid w:val="001B4279"/>
    <w:rsid w:val="001B42F5"/>
    <w:rsid w:val="001C5163"/>
    <w:rsid w:val="001C7CBB"/>
    <w:rsid w:val="001F7E97"/>
    <w:rsid w:val="00206D79"/>
    <w:rsid w:val="00217C8D"/>
    <w:rsid w:val="0022658A"/>
    <w:rsid w:val="00240257"/>
    <w:rsid w:val="0024479E"/>
    <w:rsid w:val="002571DD"/>
    <w:rsid w:val="00274541"/>
    <w:rsid w:val="002859BD"/>
    <w:rsid w:val="002B1798"/>
    <w:rsid w:val="002D5CAB"/>
    <w:rsid w:val="002E4E53"/>
    <w:rsid w:val="002E7116"/>
    <w:rsid w:val="00305B38"/>
    <w:rsid w:val="00305B8B"/>
    <w:rsid w:val="003112AE"/>
    <w:rsid w:val="00342038"/>
    <w:rsid w:val="00350826"/>
    <w:rsid w:val="00375849"/>
    <w:rsid w:val="003A454B"/>
    <w:rsid w:val="003B6EAA"/>
    <w:rsid w:val="003D56FB"/>
    <w:rsid w:val="003E5334"/>
    <w:rsid w:val="003F5CA3"/>
    <w:rsid w:val="003F6685"/>
    <w:rsid w:val="003F6860"/>
    <w:rsid w:val="00412A9F"/>
    <w:rsid w:val="00420270"/>
    <w:rsid w:val="00421FC5"/>
    <w:rsid w:val="0042748C"/>
    <w:rsid w:val="00435DE1"/>
    <w:rsid w:val="00442B7C"/>
    <w:rsid w:val="0047493B"/>
    <w:rsid w:val="00481B99"/>
    <w:rsid w:val="0048681E"/>
    <w:rsid w:val="004A292B"/>
    <w:rsid w:val="004D33DE"/>
    <w:rsid w:val="004D61A7"/>
    <w:rsid w:val="00512FAE"/>
    <w:rsid w:val="00522C65"/>
    <w:rsid w:val="005303BD"/>
    <w:rsid w:val="005415DC"/>
    <w:rsid w:val="005451B4"/>
    <w:rsid w:val="005648FD"/>
    <w:rsid w:val="00574DD3"/>
    <w:rsid w:val="005914CD"/>
    <w:rsid w:val="005B2D4E"/>
    <w:rsid w:val="005C18AF"/>
    <w:rsid w:val="005E1BA6"/>
    <w:rsid w:val="00603EBB"/>
    <w:rsid w:val="006056CE"/>
    <w:rsid w:val="00605BB6"/>
    <w:rsid w:val="006351D7"/>
    <w:rsid w:val="006428A1"/>
    <w:rsid w:val="00652896"/>
    <w:rsid w:val="006541BF"/>
    <w:rsid w:val="006548D8"/>
    <w:rsid w:val="00677489"/>
    <w:rsid w:val="00695634"/>
    <w:rsid w:val="006A3FCA"/>
    <w:rsid w:val="006C2270"/>
    <w:rsid w:val="006C3F0F"/>
    <w:rsid w:val="006E529B"/>
    <w:rsid w:val="007019C7"/>
    <w:rsid w:val="00707E03"/>
    <w:rsid w:val="007252A9"/>
    <w:rsid w:val="00747D0D"/>
    <w:rsid w:val="00752727"/>
    <w:rsid w:val="00755F78"/>
    <w:rsid w:val="00774478"/>
    <w:rsid w:val="00783B10"/>
    <w:rsid w:val="0078605E"/>
    <w:rsid w:val="007A1662"/>
    <w:rsid w:val="007B2DFF"/>
    <w:rsid w:val="007C62D2"/>
    <w:rsid w:val="007D08E8"/>
    <w:rsid w:val="007F6814"/>
    <w:rsid w:val="0080083A"/>
    <w:rsid w:val="0080242B"/>
    <w:rsid w:val="00802DFD"/>
    <w:rsid w:val="00804C7E"/>
    <w:rsid w:val="00820695"/>
    <w:rsid w:val="0082698D"/>
    <w:rsid w:val="00841068"/>
    <w:rsid w:val="00854716"/>
    <w:rsid w:val="008547EE"/>
    <w:rsid w:val="00856248"/>
    <w:rsid w:val="00870519"/>
    <w:rsid w:val="00872A40"/>
    <w:rsid w:val="00873362"/>
    <w:rsid w:val="008766AA"/>
    <w:rsid w:val="00877BA5"/>
    <w:rsid w:val="00881DAE"/>
    <w:rsid w:val="00882709"/>
    <w:rsid w:val="00883D7F"/>
    <w:rsid w:val="0088513A"/>
    <w:rsid w:val="008B2163"/>
    <w:rsid w:val="008B619C"/>
    <w:rsid w:val="008C2742"/>
    <w:rsid w:val="008C2C95"/>
    <w:rsid w:val="008C53DE"/>
    <w:rsid w:val="008E58C5"/>
    <w:rsid w:val="008F0473"/>
    <w:rsid w:val="008F52DF"/>
    <w:rsid w:val="00903ED0"/>
    <w:rsid w:val="00913143"/>
    <w:rsid w:val="009137C2"/>
    <w:rsid w:val="00915949"/>
    <w:rsid w:val="00917AA7"/>
    <w:rsid w:val="0093227F"/>
    <w:rsid w:val="00942D1A"/>
    <w:rsid w:val="009515BF"/>
    <w:rsid w:val="00963E86"/>
    <w:rsid w:val="009758AC"/>
    <w:rsid w:val="00982B1F"/>
    <w:rsid w:val="009871D5"/>
    <w:rsid w:val="00987580"/>
    <w:rsid w:val="009971A8"/>
    <w:rsid w:val="009A5A45"/>
    <w:rsid w:val="009C529E"/>
    <w:rsid w:val="009D3760"/>
    <w:rsid w:val="009D5A7A"/>
    <w:rsid w:val="009D667F"/>
    <w:rsid w:val="009E567D"/>
    <w:rsid w:val="009F6F7A"/>
    <w:rsid w:val="00A01089"/>
    <w:rsid w:val="00A552DE"/>
    <w:rsid w:val="00A71984"/>
    <w:rsid w:val="00A830F9"/>
    <w:rsid w:val="00AA029D"/>
    <w:rsid w:val="00AA239F"/>
    <w:rsid w:val="00AA589E"/>
    <w:rsid w:val="00AB2E44"/>
    <w:rsid w:val="00AB6065"/>
    <w:rsid w:val="00AC6F74"/>
    <w:rsid w:val="00AD4072"/>
    <w:rsid w:val="00AD6EEE"/>
    <w:rsid w:val="00AE1929"/>
    <w:rsid w:val="00AF39B0"/>
    <w:rsid w:val="00B1066B"/>
    <w:rsid w:val="00B14395"/>
    <w:rsid w:val="00B156AF"/>
    <w:rsid w:val="00B214F3"/>
    <w:rsid w:val="00B30419"/>
    <w:rsid w:val="00B32F06"/>
    <w:rsid w:val="00B42623"/>
    <w:rsid w:val="00B47D13"/>
    <w:rsid w:val="00B52991"/>
    <w:rsid w:val="00B548A6"/>
    <w:rsid w:val="00B658C8"/>
    <w:rsid w:val="00B71632"/>
    <w:rsid w:val="00B750F6"/>
    <w:rsid w:val="00B80F7A"/>
    <w:rsid w:val="00B813F4"/>
    <w:rsid w:val="00B85791"/>
    <w:rsid w:val="00B902A7"/>
    <w:rsid w:val="00B94A77"/>
    <w:rsid w:val="00BA41F4"/>
    <w:rsid w:val="00BB0584"/>
    <w:rsid w:val="00BB5F0E"/>
    <w:rsid w:val="00BB7B50"/>
    <w:rsid w:val="00BD0D15"/>
    <w:rsid w:val="00BE0D1F"/>
    <w:rsid w:val="00BE3F99"/>
    <w:rsid w:val="00BF19E8"/>
    <w:rsid w:val="00C06EB6"/>
    <w:rsid w:val="00C113D1"/>
    <w:rsid w:val="00C116B4"/>
    <w:rsid w:val="00C2113F"/>
    <w:rsid w:val="00C22AD7"/>
    <w:rsid w:val="00C24C28"/>
    <w:rsid w:val="00C354D9"/>
    <w:rsid w:val="00C3789C"/>
    <w:rsid w:val="00C647F9"/>
    <w:rsid w:val="00C65125"/>
    <w:rsid w:val="00C70918"/>
    <w:rsid w:val="00C81198"/>
    <w:rsid w:val="00C81F26"/>
    <w:rsid w:val="00C90375"/>
    <w:rsid w:val="00C94767"/>
    <w:rsid w:val="00CB15E7"/>
    <w:rsid w:val="00CC5976"/>
    <w:rsid w:val="00CC656E"/>
    <w:rsid w:val="00CD33F1"/>
    <w:rsid w:val="00CE4C4C"/>
    <w:rsid w:val="00CF60E7"/>
    <w:rsid w:val="00CF7647"/>
    <w:rsid w:val="00D17217"/>
    <w:rsid w:val="00D17B55"/>
    <w:rsid w:val="00D22726"/>
    <w:rsid w:val="00D27A22"/>
    <w:rsid w:val="00D40E26"/>
    <w:rsid w:val="00D43C8A"/>
    <w:rsid w:val="00D442AC"/>
    <w:rsid w:val="00D73812"/>
    <w:rsid w:val="00DD38E8"/>
    <w:rsid w:val="00DD41B7"/>
    <w:rsid w:val="00DF3134"/>
    <w:rsid w:val="00E21259"/>
    <w:rsid w:val="00E22A86"/>
    <w:rsid w:val="00E23F05"/>
    <w:rsid w:val="00E27558"/>
    <w:rsid w:val="00E4057A"/>
    <w:rsid w:val="00E50737"/>
    <w:rsid w:val="00E720E8"/>
    <w:rsid w:val="00E8580B"/>
    <w:rsid w:val="00EC76F9"/>
    <w:rsid w:val="00ED740D"/>
    <w:rsid w:val="00EF1620"/>
    <w:rsid w:val="00EF1B13"/>
    <w:rsid w:val="00EF4855"/>
    <w:rsid w:val="00F03738"/>
    <w:rsid w:val="00F04380"/>
    <w:rsid w:val="00F10E35"/>
    <w:rsid w:val="00F1271B"/>
    <w:rsid w:val="00F1474F"/>
    <w:rsid w:val="00F262D7"/>
    <w:rsid w:val="00F42132"/>
    <w:rsid w:val="00F44AAF"/>
    <w:rsid w:val="00F5693F"/>
    <w:rsid w:val="00F64CB8"/>
    <w:rsid w:val="00F82D70"/>
    <w:rsid w:val="00F84939"/>
    <w:rsid w:val="00F92AF9"/>
    <w:rsid w:val="00FC252B"/>
    <w:rsid w:val="00FC3D32"/>
    <w:rsid w:val="00FC4D0D"/>
    <w:rsid w:val="00FE0F83"/>
    <w:rsid w:val="00FE5B90"/>
    <w:rsid w:val="00FF1285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CA3D"/>
  <w15:docId w15:val="{E0A91246-672E-4450-97D1-E7B9C83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4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6056C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73812"/>
    <w:pPr>
      <w:keepNext/>
      <w:spacing w:before="240" w:after="60" w:line="240" w:lineRule="auto"/>
      <w:ind w:left="567"/>
      <w:jc w:val="both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3">
    <w:name w:val="heading 3"/>
    <w:basedOn w:val="a0"/>
    <w:next w:val="a0"/>
    <w:link w:val="30"/>
    <w:qFormat/>
    <w:rsid w:val="006056C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qFormat/>
    <w:rsid w:val="00D73812"/>
    <w:pPr>
      <w:spacing w:before="240" w:after="60" w:line="240" w:lineRule="auto"/>
      <w:ind w:firstLine="567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D73812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 w:cs="Helvetica"/>
      <w:b/>
      <w:bCs/>
      <w:sz w:val="20"/>
      <w:szCs w:val="20"/>
      <w:lang w:val="en-US"/>
    </w:rPr>
  </w:style>
  <w:style w:type="paragraph" w:styleId="9">
    <w:name w:val="heading 9"/>
    <w:basedOn w:val="a0"/>
    <w:next w:val="a0"/>
    <w:qFormat/>
    <w:rsid w:val="00D73812"/>
    <w:pPr>
      <w:keepLines/>
      <w:tabs>
        <w:tab w:val="left" w:pos="510"/>
      </w:tabs>
      <w:spacing w:before="240" w:after="60" w:line="260" w:lineRule="atLeast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ula">
    <w:name w:val="Formula"/>
    <w:basedOn w:val="a0"/>
    <w:rsid w:val="00BB5F0E"/>
    <w:pPr>
      <w:widowControl w:val="0"/>
      <w:tabs>
        <w:tab w:val="center" w:pos="4253"/>
        <w:tab w:val="right" w:pos="8505"/>
      </w:tabs>
      <w:autoSpaceDE w:val="0"/>
      <w:autoSpaceDN w:val="0"/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0"/>
    <w:link w:val="a7"/>
    <w:qFormat/>
    <w:rsid w:val="00133D26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8">
    <w:name w:val="Body Text Indent"/>
    <w:basedOn w:val="a0"/>
    <w:rsid w:val="0082698D"/>
    <w:pPr>
      <w:spacing w:after="0" w:line="240" w:lineRule="auto"/>
      <w:ind w:firstLine="426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rsid w:val="0016453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752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rsid w:val="00D40E26"/>
    <w:rPr>
      <w:color w:val="0000FF"/>
      <w:u w:val="single"/>
    </w:rPr>
  </w:style>
  <w:style w:type="paragraph" w:customStyle="1" w:styleId="11">
    <w:name w:val="Обычный1"/>
    <w:rsid w:val="005914CD"/>
    <w:pPr>
      <w:widowControl w:val="0"/>
      <w:snapToGrid w:val="0"/>
      <w:spacing w:line="400" w:lineRule="exact"/>
      <w:jc w:val="both"/>
    </w:pPr>
    <w:rPr>
      <w:rFonts w:ascii="Times New Roman" w:hAnsi="Times New Roman"/>
      <w:sz w:val="28"/>
    </w:rPr>
  </w:style>
  <w:style w:type="character" w:styleId="aa">
    <w:name w:val="Emphasis"/>
    <w:qFormat/>
    <w:rsid w:val="005914CD"/>
    <w:rPr>
      <w:b/>
      <w:bCs/>
      <w:i w:val="0"/>
      <w:iCs w:val="0"/>
    </w:rPr>
  </w:style>
  <w:style w:type="paragraph" w:styleId="ab">
    <w:name w:val="Body Text"/>
    <w:basedOn w:val="a0"/>
    <w:link w:val="ac"/>
    <w:rsid w:val="00412A9F"/>
    <w:pPr>
      <w:spacing w:after="120"/>
    </w:pPr>
  </w:style>
  <w:style w:type="paragraph" w:customStyle="1" w:styleId="12">
    <w:name w:val="Абзац списка1"/>
    <w:basedOn w:val="a0"/>
    <w:qFormat/>
    <w:rsid w:val="00412A9F"/>
    <w:pPr>
      <w:spacing w:after="120"/>
      <w:ind w:left="720"/>
      <w:contextualSpacing/>
      <w:jc w:val="both"/>
    </w:pPr>
    <w:rPr>
      <w:lang w:eastAsia="en-US"/>
    </w:rPr>
  </w:style>
  <w:style w:type="paragraph" w:customStyle="1" w:styleId="13">
    <w:name w:val="Абзац списка1"/>
    <w:basedOn w:val="a0"/>
    <w:rsid w:val="00412A9F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paragraph" w:styleId="20">
    <w:name w:val="Body Text Indent 2"/>
    <w:basedOn w:val="a0"/>
    <w:rsid w:val="003F6685"/>
    <w:pPr>
      <w:spacing w:after="120" w:line="480" w:lineRule="auto"/>
      <w:ind w:left="283"/>
    </w:pPr>
  </w:style>
  <w:style w:type="paragraph" w:customStyle="1" w:styleId="31">
    <w:name w:val="Заголовок 31"/>
    <w:basedOn w:val="11"/>
    <w:next w:val="11"/>
    <w:rsid w:val="00EF1B13"/>
    <w:pPr>
      <w:keepNext/>
      <w:widowControl/>
      <w:snapToGrid/>
      <w:spacing w:before="240" w:after="60" w:line="240" w:lineRule="auto"/>
      <w:ind w:firstLine="567"/>
      <w:outlineLvl w:val="2"/>
    </w:pPr>
    <w:rPr>
      <w:rFonts w:ascii="Arial" w:hAnsi="Arial"/>
      <w:b/>
      <w:sz w:val="24"/>
    </w:rPr>
  </w:style>
  <w:style w:type="paragraph" w:customStyle="1" w:styleId="21">
    <w:name w:val="Обычный2"/>
    <w:rsid w:val="0088270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41">
    <w:name w:val="Заголовок 41"/>
    <w:basedOn w:val="11"/>
    <w:next w:val="11"/>
    <w:rsid w:val="002D5CAB"/>
    <w:pPr>
      <w:keepNext/>
      <w:widowControl/>
      <w:snapToGrid/>
      <w:spacing w:before="240" w:after="60" w:line="240" w:lineRule="auto"/>
      <w:ind w:firstLine="567"/>
      <w:outlineLvl w:val="3"/>
    </w:pPr>
    <w:rPr>
      <w:rFonts w:ascii="Arial" w:hAnsi="Arial"/>
      <w:sz w:val="24"/>
    </w:rPr>
  </w:style>
  <w:style w:type="paragraph" w:customStyle="1" w:styleId="Example">
    <w:name w:val="Example"/>
    <w:basedOn w:val="a0"/>
    <w:rsid w:val="002D5CAB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styleId="14">
    <w:name w:val="toc 1"/>
    <w:basedOn w:val="a0"/>
    <w:next w:val="a0"/>
    <w:autoRedefine/>
    <w:semiHidden/>
    <w:rsid w:val="00B548A6"/>
    <w:pPr>
      <w:spacing w:after="0" w:line="240" w:lineRule="auto"/>
    </w:pPr>
    <w:rPr>
      <w:rFonts w:ascii="Arial Narrow" w:hAnsi="Arial Narrow"/>
      <w:szCs w:val="20"/>
    </w:rPr>
  </w:style>
  <w:style w:type="paragraph" w:styleId="22">
    <w:name w:val="Body Text 2"/>
    <w:basedOn w:val="a0"/>
    <w:rsid w:val="00D73812"/>
    <w:pPr>
      <w:spacing w:after="120" w:line="480" w:lineRule="auto"/>
    </w:pPr>
  </w:style>
  <w:style w:type="paragraph" w:styleId="a">
    <w:name w:val="Title"/>
    <w:basedOn w:val="a0"/>
    <w:link w:val="ad"/>
    <w:qFormat/>
    <w:rsid w:val="00D73812"/>
    <w:pPr>
      <w:numPr>
        <w:numId w:val="1"/>
      </w:num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basedOn w:val="a1"/>
    <w:link w:val="a"/>
    <w:rsid w:val="00D73812"/>
    <w:rPr>
      <w:rFonts w:ascii="Times New Roman" w:hAnsi="Times New Roman"/>
      <w:sz w:val="28"/>
    </w:rPr>
  </w:style>
  <w:style w:type="paragraph" w:customStyle="1" w:styleId="410">
    <w:name w:val="Заголовок 41"/>
    <w:basedOn w:val="21"/>
    <w:next w:val="21"/>
    <w:rsid w:val="000E3A2E"/>
    <w:pPr>
      <w:keepNext/>
      <w:spacing w:before="240" w:after="60"/>
      <w:outlineLvl w:val="3"/>
    </w:pPr>
    <w:rPr>
      <w:rFonts w:ascii="Arial" w:hAnsi="Arial"/>
    </w:rPr>
  </w:style>
  <w:style w:type="paragraph" w:styleId="ae">
    <w:name w:val="Balloon Text"/>
    <w:basedOn w:val="a0"/>
    <w:link w:val="af"/>
    <w:rsid w:val="00AF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AF39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056C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6056CE"/>
    <w:rPr>
      <w:rFonts w:ascii="Arial" w:hAnsi="Arial" w:cs="Arial"/>
      <w:b/>
      <w:bCs/>
      <w:sz w:val="26"/>
      <w:szCs w:val="26"/>
    </w:rPr>
  </w:style>
  <w:style w:type="character" w:styleId="af0">
    <w:name w:val="Placeholder Text"/>
    <w:basedOn w:val="a1"/>
    <w:uiPriority w:val="99"/>
    <w:semiHidden/>
    <w:rsid w:val="006056CE"/>
    <w:rPr>
      <w:color w:val="808080"/>
    </w:rPr>
  </w:style>
  <w:style w:type="character" w:customStyle="1" w:styleId="a7">
    <w:name w:val="Абзац списка Знак"/>
    <w:link w:val="a6"/>
    <w:uiPriority w:val="34"/>
    <w:rsid w:val="00C24C28"/>
    <w:rPr>
      <w:rFonts w:eastAsia="Calibri"/>
      <w:sz w:val="22"/>
      <w:szCs w:val="22"/>
      <w:lang w:eastAsia="en-US"/>
    </w:rPr>
  </w:style>
  <w:style w:type="paragraph" w:customStyle="1" w:styleId="32">
    <w:name w:val="Обычный3"/>
    <w:rsid w:val="0047493B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ac">
    <w:name w:val="Основной текст Знак"/>
    <w:basedOn w:val="a1"/>
    <w:link w:val="ab"/>
    <w:rsid w:val="00EC76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221094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dabum.com/search.php?author=%D0%9C%D0%B0%D1%80%D0%BA%D0%BE%D0%B2%20%D0%90.%D0%90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pages/general/norm-acts/attest_stud%202014.pdf" TargetMode="External"/><Relationship Id="rId11" Type="http://schemas.openxmlformats.org/officeDocument/2006/relationships/hyperlink" Target="http://www.studentlibrary.ru/book/ISBN978599120237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912046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109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E7F2-4F97-42BB-BEE4-1D3003B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071</CharactersWithSpaces>
  <SharedDoc>false</SharedDoc>
  <HLinks>
    <vt:vector size="6" baseType="variant"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vmk.unn.ru/?id=1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0-12-29T06:35:00Z</cp:lastPrinted>
  <dcterms:created xsi:type="dcterms:W3CDTF">2018-12-03T13:13:00Z</dcterms:created>
  <dcterms:modified xsi:type="dcterms:W3CDTF">2019-01-30T13:06:00Z</dcterms:modified>
</cp:coreProperties>
</file>